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9AB48" w14:textId="35F44936" w:rsidR="00DA32D7" w:rsidRPr="00E47BAC" w:rsidRDefault="001E1B9E" w:rsidP="008E27D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b/>
        </w:rPr>
      </w:pPr>
      <w:r>
        <w:rPr>
          <w:rFonts w:ascii="メイリオ" w:eastAsia="メイリオ" w:hAnsi="メイリオ" w:cs="RyuminPro-Regular" w:hint="eastAsia"/>
          <w:b/>
        </w:rPr>
        <w:t>【</w:t>
      </w:r>
      <w:r w:rsidR="00087581">
        <w:rPr>
          <w:rFonts w:ascii="メイリオ" w:eastAsia="メイリオ" w:hAnsi="メイリオ" w:cs="RyuminPro-Regular" w:hint="eastAsia"/>
          <w:b/>
        </w:rPr>
        <w:t>東南アジアと海のシルクロード</w:t>
      </w:r>
      <w:r w:rsidR="00DA32D7" w:rsidRPr="00E47BAC">
        <w:rPr>
          <w:rFonts w:ascii="メイリオ" w:eastAsia="メイリオ" w:hAnsi="メイリオ" w:cs="RyuminPro-Regular" w:hint="eastAsia"/>
          <w:b/>
        </w:rPr>
        <w:t>】</w:t>
      </w:r>
    </w:p>
    <w:p w14:paraId="7E8C6D2A" w14:textId="4610A329" w:rsidR="00087581" w:rsidRPr="00087581" w:rsidRDefault="00087581" w:rsidP="00087581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 w:rsidRPr="00087581">
        <w:rPr>
          <w:rFonts w:ascii="メイリオ" w:eastAsia="メイリオ" w:hAnsi="メイリオ" w:cs="RyuminPro-Regular" w:hint="eastAsia"/>
          <w:kern w:val="0"/>
        </w:rPr>
        <w:t>●東南アジアの自然環境と基層文化</w:t>
      </w:r>
    </w:p>
    <w:p w14:paraId="6C44EBA7" w14:textId="07502DDF" w:rsidR="00087581" w:rsidRPr="00087581" w:rsidRDefault="00087581" w:rsidP="00087581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087581">
        <w:rPr>
          <w:rFonts w:ascii="メイリオ" w:eastAsia="メイリオ" w:hAnsi="メイリオ" w:cs="RyuminPro-Regular" w:hint="eastAsia"/>
          <w:kern w:val="0"/>
        </w:rPr>
        <w:t>・自然環境：熱帯・亜熱帯のモンスーン帯に位置</w:t>
      </w:r>
    </w:p>
    <w:p w14:paraId="510BA0F9" w14:textId="22D13F6B" w:rsidR="00087581" w:rsidRPr="00087581" w:rsidRDefault="00087581" w:rsidP="00087581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 w:rsidRPr="00087581">
        <w:rPr>
          <w:rFonts w:ascii="メイリオ" w:eastAsia="メイリオ" w:hAnsi="メイリオ" w:cs="RyuminPro-Regular" w:hint="eastAsia"/>
          <w:kern w:val="0"/>
        </w:rPr>
        <w:t xml:space="preserve">　・生業：前3000年紀まで…根栽農耕（タロイモ，バナナなど）</w:t>
      </w:r>
    </w:p>
    <w:p w14:paraId="462B3F22" w14:textId="201C73AB" w:rsidR="00087581" w:rsidRPr="00087581" w:rsidRDefault="00087581" w:rsidP="00087581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 w:rsidRPr="00087581">
        <w:rPr>
          <w:rFonts w:ascii="メイリオ" w:eastAsia="メイリオ" w:hAnsi="メイリオ" w:cs="RyuminPro-Regular" w:hint="eastAsia"/>
          <w:kern w:val="0"/>
        </w:rPr>
        <w:t xml:space="preserve">　　</w:t>
      </w:r>
      <w:r>
        <w:rPr>
          <w:rFonts w:ascii="メイリオ" w:eastAsia="メイリオ" w:hAnsi="メイリオ" w:cs="RyuminPro-Regular" w:hint="eastAsia"/>
          <w:kern w:val="0"/>
        </w:rPr>
        <w:t xml:space="preserve">　　　</w:t>
      </w:r>
      <w:r w:rsidRPr="00087581">
        <w:rPr>
          <w:rFonts w:ascii="メイリオ" w:eastAsia="メイリオ" w:hAnsi="メイリオ" w:cs="RyuminPro-Regular" w:hint="eastAsia"/>
          <w:kern w:val="0"/>
        </w:rPr>
        <w:t>前2000年紀…稲作が中国から大陸部に伝わる</w:t>
      </w:r>
    </w:p>
    <w:p w14:paraId="7B14D656" w14:textId="5A84E790" w:rsidR="00087581" w:rsidRDefault="00087581" w:rsidP="00087581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 w:rsidRPr="00087581">
        <w:rPr>
          <w:rFonts w:ascii="メイリオ" w:eastAsia="メイリオ" w:hAnsi="メイリオ" w:cs="RyuminPro-Regular" w:hint="eastAsia"/>
          <w:kern w:val="0"/>
        </w:rPr>
        <w:t xml:space="preserve">　</w:t>
      </w:r>
      <w:r>
        <w:rPr>
          <w:rFonts w:ascii="メイリオ" w:eastAsia="メイリオ" w:hAnsi="メイリオ" w:cs="RyuminPro-Regular" w:hint="eastAsia"/>
          <w:kern w:val="0"/>
        </w:rPr>
        <w:t xml:space="preserve">　　　</w:t>
      </w:r>
      <w:r w:rsidRPr="00087581">
        <w:rPr>
          <w:rFonts w:ascii="メイリオ" w:eastAsia="メイリオ" w:hAnsi="メイリオ" w:cs="RyuminPro-Regular" w:hint="eastAsia"/>
          <w:kern w:val="0"/>
        </w:rPr>
        <w:t xml:space="preserve">　→前1000年紀には諸島部に伝わる</w:t>
      </w:r>
    </w:p>
    <w:p w14:paraId="78684820" w14:textId="6729AD6C" w:rsidR="00087581" w:rsidRPr="00087581" w:rsidRDefault="00087581" w:rsidP="00087581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087581">
        <w:rPr>
          <w:rFonts w:ascii="メイリオ" w:eastAsia="メイリオ" w:hAnsi="メイリオ" w:cs="RyuminPro-Regular" w:hint="eastAsia"/>
          <w:kern w:val="0"/>
        </w:rPr>
        <w:t>・</w:t>
      </w:r>
      <w:r w:rsidRPr="00087581">
        <w:rPr>
          <w:rFonts w:ascii="メイリオ" w:eastAsia="メイリオ" w:hAnsi="メイリオ" w:cs="RyuminPro-Regular" w:hint="eastAsia"/>
          <w:b/>
          <w:bCs/>
          <w:kern w:val="0"/>
        </w:rPr>
        <w:t>ドンソン文化</w:t>
      </w:r>
      <w:r w:rsidRPr="00087581">
        <w:rPr>
          <w:rFonts w:ascii="メイリオ" w:eastAsia="メイリオ" w:hAnsi="メイリオ" w:cs="RyuminPro-Regular" w:hint="eastAsia"/>
          <w:kern w:val="0"/>
        </w:rPr>
        <w:t>：前1000年紀後半，北部ベトナムを中心に青銅器・鉄器文化が発展　→</w:t>
      </w:r>
      <w:r w:rsidRPr="00D356BB">
        <w:rPr>
          <w:rFonts w:ascii="メイリオ" w:eastAsia="メイリオ" w:hAnsi="メイリオ" w:cs="RyuminPro-Regular" w:hint="eastAsia"/>
          <w:b/>
          <w:bCs/>
          <w:kern w:val="0"/>
        </w:rPr>
        <w:t>銅鼓</w:t>
      </w:r>
      <w:r w:rsidRPr="00087581">
        <w:rPr>
          <w:rFonts w:ascii="メイリオ" w:eastAsia="メイリオ" w:hAnsi="メイリオ" w:cs="RyuminPro-Regular" w:hint="eastAsia"/>
          <w:kern w:val="0"/>
        </w:rPr>
        <w:t>が各地へ輸出</w:t>
      </w:r>
    </w:p>
    <w:p w14:paraId="542F995D" w14:textId="6D8B2967" w:rsidR="00087581" w:rsidRPr="00087581" w:rsidRDefault="00087581" w:rsidP="00087581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 w:rsidRPr="00087581">
        <w:rPr>
          <w:rFonts w:ascii="メイリオ" w:eastAsia="メイリオ" w:hAnsi="メイリオ" w:cs="RyuminPro-Regular" w:hint="eastAsia"/>
          <w:kern w:val="0"/>
        </w:rPr>
        <w:t xml:space="preserve">　・</w:t>
      </w:r>
      <w:r w:rsidR="00D356BB">
        <w:rPr>
          <w:rFonts w:ascii="メイリオ" w:eastAsia="メイリオ" w:hAnsi="メイリオ" w:cs="RyuminPro-Regular" w:hint="eastAsia"/>
          <w:kern w:val="0"/>
        </w:rPr>
        <w:t xml:space="preserve">〔①　</w:t>
      </w:r>
      <w:r w:rsidRPr="00D356BB">
        <w:rPr>
          <w:rFonts w:ascii="メイリオ" w:eastAsia="メイリオ" w:hAnsi="メイリオ" w:cs="RyuminPro-Regular" w:hint="eastAsia"/>
          <w:b/>
          <w:bCs/>
          <w:color w:val="EE0000"/>
          <w:kern w:val="0"/>
        </w:rPr>
        <w:t>海のシルクロード</w:t>
      </w:r>
      <w:r w:rsidR="00D356BB">
        <w:rPr>
          <w:rFonts w:ascii="メイリオ" w:eastAsia="メイリオ" w:hAnsi="メイリオ" w:cs="RyuminPro-Regular" w:hint="eastAsia"/>
          <w:b/>
          <w:bCs/>
          <w:kern w:val="0"/>
        </w:rPr>
        <w:t xml:space="preserve">　</w:t>
      </w:r>
      <w:r w:rsidR="00D356BB" w:rsidRPr="00D356BB">
        <w:rPr>
          <w:rFonts w:ascii="メイリオ" w:eastAsia="メイリオ" w:hAnsi="メイリオ" w:cs="RyuminPro-Regular" w:hint="eastAsia"/>
          <w:kern w:val="0"/>
        </w:rPr>
        <w:t>〕</w:t>
      </w:r>
      <w:r w:rsidRPr="00087581">
        <w:rPr>
          <w:rFonts w:ascii="メイリオ" w:eastAsia="メイリオ" w:hAnsi="メイリオ" w:cs="RyuminPro-Regular" w:hint="eastAsia"/>
          <w:b/>
          <w:bCs/>
          <w:kern w:val="0"/>
        </w:rPr>
        <w:t>（海の道）</w:t>
      </w:r>
      <w:r w:rsidRPr="00087581">
        <w:rPr>
          <w:rFonts w:ascii="メイリオ" w:eastAsia="メイリオ" w:hAnsi="メイリオ" w:cs="RyuminPro-Regular" w:hint="eastAsia"/>
          <w:kern w:val="0"/>
        </w:rPr>
        <w:t>…東西の海上交易路，季節風（モンスーン）航海の確立</w:t>
      </w:r>
    </w:p>
    <w:p w14:paraId="411B727B" w14:textId="59CBC855" w:rsidR="00087581" w:rsidRPr="00087581" w:rsidRDefault="00087581" w:rsidP="00087581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 w:rsidRPr="00087581">
        <w:rPr>
          <w:rFonts w:ascii="メイリオ" w:eastAsia="メイリオ" w:hAnsi="メイリオ" w:cs="RyuminPro-Regular" w:hint="eastAsia"/>
          <w:kern w:val="0"/>
        </w:rPr>
        <w:t xml:space="preserve">　　→東西交易の重要拠点として</w:t>
      </w:r>
      <w:r w:rsidR="00D356BB">
        <w:rPr>
          <w:rFonts w:ascii="メイリオ" w:eastAsia="メイリオ" w:hAnsi="メイリオ" w:cs="RyuminPro-Regular" w:hint="eastAsia"/>
          <w:kern w:val="0"/>
        </w:rPr>
        <w:t xml:space="preserve">〔②　</w:t>
      </w:r>
      <w:r w:rsidRPr="00D356BB">
        <w:rPr>
          <w:rFonts w:ascii="メイリオ" w:eastAsia="メイリオ" w:hAnsi="メイリオ" w:cs="RyuminPro-Regular" w:hint="eastAsia"/>
          <w:b/>
          <w:bCs/>
          <w:color w:val="EE0000"/>
          <w:kern w:val="0"/>
        </w:rPr>
        <w:t>港市国家</w:t>
      </w:r>
      <w:r w:rsidR="00D356BB">
        <w:rPr>
          <w:rFonts w:ascii="メイリオ" w:eastAsia="メイリオ" w:hAnsi="メイリオ" w:cs="RyuminPro-Regular" w:hint="eastAsia"/>
          <w:b/>
          <w:bCs/>
          <w:kern w:val="0"/>
        </w:rPr>
        <w:t xml:space="preserve">　</w:t>
      </w:r>
      <w:r w:rsidR="00D356BB" w:rsidRPr="00D356BB">
        <w:rPr>
          <w:rFonts w:ascii="メイリオ" w:eastAsia="メイリオ" w:hAnsi="メイリオ" w:cs="RyuminPro-Regular" w:hint="eastAsia"/>
          <w:kern w:val="0"/>
        </w:rPr>
        <w:t>〕</w:t>
      </w:r>
      <w:r w:rsidRPr="00087581">
        <w:rPr>
          <w:rFonts w:ascii="メイリオ" w:eastAsia="メイリオ" w:hAnsi="メイリオ" w:cs="RyuminPro-Regular" w:hint="eastAsia"/>
          <w:kern w:val="0"/>
        </w:rPr>
        <w:t>が誕生</w:t>
      </w:r>
    </w:p>
    <w:p w14:paraId="1D6557FD" w14:textId="5503AF86" w:rsidR="00087581" w:rsidRDefault="00087581" w:rsidP="00087581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 w:rsidRPr="00087581">
        <w:rPr>
          <w:rFonts w:ascii="メイリオ" w:eastAsia="メイリオ" w:hAnsi="メイリオ" w:cs="RyuminPro-Regular" w:hint="eastAsia"/>
          <w:kern w:val="0"/>
        </w:rPr>
        <w:t xml:space="preserve">　　→</w:t>
      </w:r>
      <w:r w:rsidRPr="00087581">
        <w:rPr>
          <w:rFonts w:ascii="メイリオ" w:eastAsia="メイリオ" w:hAnsi="メイリオ" w:cs="RyuminPro-Regular" w:hint="eastAsia"/>
          <w:b/>
          <w:bCs/>
          <w:kern w:val="0"/>
        </w:rPr>
        <w:t>香薬</w:t>
      </w:r>
      <w:r w:rsidRPr="00087581">
        <w:rPr>
          <w:rFonts w:ascii="メイリオ" w:eastAsia="メイリオ" w:hAnsi="メイリオ" w:cs="RyuminPro-Regular" w:hint="eastAsia"/>
          <w:kern w:val="0"/>
        </w:rPr>
        <w:t>（香辛料・香料）・象牙・真珠・錫などを供給</w:t>
      </w:r>
    </w:p>
    <w:p w14:paraId="56EB0F54" w14:textId="77777777" w:rsidR="00087581" w:rsidRDefault="00087581" w:rsidP="00087581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</w:p>
    <w:p w14:paraId="7C44C481" w14:textId="2502C7E9" w:rsidR="000211DA" w:rsidRPr="00FC61B9" w:rsidRDefault="000211DA" w:rsidP="008E27D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b/>
          <w:bCs/>
        </w:rPr>
      </w:pPr>
      <w:r w:rsidRPr="00FC61B9">
        <w:rPr>
          <w:rFonts w:ascii="メイリオ" w:eastAsia="メイリオ" w:hAnsi="メイリオ" w:cs="RyuminPro-Regular" w:hint="eastAsia"/>
          <w:b/>
          <w:bCs/>
        </w:rPr>
        <w:t>Q</w:t>
      </w:r>
      <w:r w:rsidRPr="00FC61B9">
        <w:rPr>
          <w:rFonts w:ascii="メイリオ" w:eastAsia="メイリオ" w:hAnsi="メイリオ" w:cs="RyuminPro-Regular"/>
          <w:b/>
          <w:bCs/>
        </w:rPr>
        <w:t>1</w:t>
      </w:r>
      <w:r w:rsidRPr="00FC61B9">
        <w:rPr>
          <w:rFonts w:ascii="メイリオ" w:eastAsia="メイリオ" w:hAnsi="メイリオ" w:cs="RyuminPro-Regular" w:hint="eastAsia"/>
          <w:b/>
          <w:bCs/>
        </w:rPr>
        <w:t xml:space="preserve">. </w:t>
      </w:r>
      <w:r w:rsidR="009E5479" w:rsidRPr="009E5479">
        <w:rPr>
          <w:rFonts w:ascii="メイリオ" w:eastAsia="メイリオ" w:hAnsi="メイリオ" w:cs="RyuminPro-Regular" w:hint="eastAsia"/>
          <w:b/>
          <w:bCs/>
        </w:rPr>
        <w:t>大陸部にはどのような国家がうまれたのだろうか。</w:t>
      </w:r>
    </w:p>
    <w:p w14:paraId="75337642" w14:textId="2C5872BB" w:rsidR="000211DA" w:rsidRPr="000211DA" w:rsidRDefault="00DB254A" w:rsidP="008E27D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u w:val="single"/>
        </w:rPr>
      </w:pPr>
      <w:r>
        <w:rPr>
          <w:rFonts w:ascii="メイリオ" w:eastAsia="メイリオ" w:hAnsi="メイリオ" w:cs="RyuminPro-Regular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894B30" wp14:editId="0167BC2E">
                <wp:simplePos x="0" y="0"/>
                <wp:positionH relativeFrom="column">
                  <wp:align>right</wp:align>
                </wp:positionH>
                <wp:positionV relativeFrom="paragraph">
                  <wp:posOffset>37465</wp:posOffset>
                </wp:positionV>
                <wp:extent cx="6457950" cy="1278467"/>
                <wp:effectExtent l="0" t="0" r="19050" b="17145"/>
                <wp:wrapNone/>
                <wp:docPr id="1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278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B2DEE" w14:textId="77777777" w:rsidR="000211DA" w:rsidRPr="000211DA" w:rsidRDefault="000211DA" w:rsidP="000211DA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color w:val="FF0000"/>
                              </w:rPr>
                            </w:pPr>
                          </w:p>
                          <w:p w14:paraId="0F8DBBD0" w14:textId="77777777" w:rsidR="000211DA" w:rsidRPr="001679E5" w:rsidRDefault="000211DA" w:rsidP="000211DA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894B30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457.3pt;margin-top:2.95pt;width:508.5pt;height:100.65pt;z-index:2516556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">
                <v:textbox inset="5.85pt,.7pt,5.85pt,.7pt">
                  <w:txbxContent>
                    <w:p w14:paraId="2C2B2DEE" w14:textId="77777777" w:rsidR="000211DA" w:rsidRPr="000211DA" w:rsidRDefault="000211DA" w:rsidP="000211DA">
                      <w:pPr>
                        <w:snapToGrid w:val="0"/>
                        <w:rPr>
                          <w:rFonts w:ascii="メイリオ" w:eastAsia="メイリオ" w:hAnsi="メイリオ"/>
                          <w:color w:val="FF0000"/>
                        </w:rPr>
                      </w:pPr>
                    </w:p>
                    <w:p w14:paraId="0F8DBBD0" w14:textId="77777777" w:rsidR="000211DA" w:rsidRPr="001679E5" w:rsidRDefault="000211DA" w:rsidP="000211DA">
                      <w:pPr>
                        <w:snapToGrid w:val="0"/>
                        <w:rPr>
                          <w:rFonts w:ascii="メイリオ" w:eastAsia="メイリオ" w:hAnsi="メイリオ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4CB1B2" w14:textId="77777777" w:rsidR="000211DA" w:rsidRPr="000211DA" w:rsidRDefault="000211DA" w:rsidP="008E27D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u w:val="single"/>
        </w:rPr>
      </w:pPr>
    </w:p>
    <w:p w14:paraId="6349CCE8" w14:textId="6B0F3750" w:rsidR="000211DA" w:rsidRPr="00136780" w:rsidRDefault="000211DA" w:rsidP="008E27D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u w:val="single"/>
        </w:rPr>
      </w:pPr>
    </w:p>
    <w:p w14:paraId="2146D8EB" w14:textId="46CB147D" w:rsidR="000211DA" w:rsidRDefault="000211DA" w:rsidP="008E27D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</w:rPr>
      </w:pPr>
    </w:p>
    <w:p w14:paraId="4FD41622" w14:textId="77777777" w:rsidR="00EF4BF2" w:rsidRPr="00EF4BF2" w:rsidRDefault="00EF4BF2" w:rsidP="008E27D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b/>
          <w:kern w:val="0"/>
        </w:rPr>
      </w:pPr>
    </w:p>
    <w:p w14:paraId="30F29347" w14:textId="48D43A68" w:rsidR="00173D5E" w:rsidRPr="00173D5E" w:rsidRDefault="00173D5E" w:rsidP="008E27D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b/>
          <w:kern w:val="0"/>
        </w:rPr>
      </w:pPr>
      <w:r w:rsidRPr="00173D5E">
        <w:rPr>
          <w:rFonts w:ascii="メイリオ" w:eastAsia="メイリオ" w:hAnsi="メイリオ" w:cs="RyuminPro-Regular" w:hint="eastAsia"/>
          <w:b/>
          <w:kern w:val="0"/>
        </w:rPr>
        <w:t>【</w:t>
      </w:r>
      <w:r w:rsidR="00087581">
        <w:rPr>
          <w:rFonts w:ascii="メイリオ" w:eastAsia="メイリオ" w:hAnsi="メイリオ" w:cs="RyuminPro-Regular" w:hint="eastAsia"/>
          <w:b/>
          <w:kern w:val="0"/>
        </w:rPr>
        <w:t>大陸部の諸国家</w:t>
      </w:r>
      <w:r w:rsidRPr="00173D5E">
        <w:rPr>
          <w:rFonts w:ascii="メイリオ" w:eastAsia="メイリオ" w:hAnsi="メイリオ" w:cs="RyuminPro-Regular" w:hint="eastAsia"/>
          <w:b/>
          <w:kern w:val="0"/>
        </w:rPr>
        <w:t>】</w:t>
      </w:r>
    </w:p>
    <w:p w14:paraId="55D6F4A7" w14:textId="77777777" w:rsidR="00087581" w:rsidRPr="00087581" w:rsidRDefault="00087581" w:rsidP="00087581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 w:rsidRPr="00087581">
        <w:rPr>
          <w:rFonts w:ascii="メイリオ" w:eastAsia="メイリオ" w:hAnsi="メイリオ" w:cs="RyuminPro-Regular" w:hint="eastAsia"/>
          <w:kern w:val="0"/>
        </w:rPr>
        <w:t>●ベトナム中南部</w:t>
      </w:r>
    </w:p>
    <w:p w14:paraId="32749D29" w14:textId="77777777" w:rsidR="00087581" w:rsidRPr="00087581" w:rsidRDefault="00087581" w:rsidP="00087581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087581">
        <w:rPr>
          <w:rFonts w:ascii="メイリオ" w:eastAsia="メイリオ" w:hAnsi="メイリオ" w:cs="RyuminPro-Regular" w:hint="eastAsia"/>
          <w:kern w:val="0"/>
        </w:rPr>
        <w:t>・</w:t>
      </w:r>
      <w:r w:rsidRPr="00087581">
        <w:rPr>
          <w:rFonts w:ascii="メイリオ" w:eastAsia="メイリオ" w:hAnsi="メイリオ" w:cs="RyuminPro-Regular" w:hint="eastAsia"/>
          <w:b/>
          <w:bCs/>
          <w:kern w:val="0"/>
        </w:rPr>
        <w:t>林邑</w:t>
      </w:r>
      <w:r w:rsidRPr="00087581">
        <w:rPr>
          <w:rFonts w:ascii="メイリオ" w:eastAsia="メイリオ" w:hAnsi="メイリオ" w:cs="RyuminPro-Regular" w:hint="eastAsia"/>
          <w:kern w:val="0"/>
        </w:rPr>
        <w:t>（192～19世紀）…南シナ海で交易ネットワーク拡大</w:t>
      </w:r>
    </w:p>
    <w:p w14:paraId="3EBDF65A" w14:textId="77777777" w:rsidR="00087581" w:rsidRPr="00087581" w:rsidRDefault="00087581" w:rsidP="00087581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087581">
        <w:rPr>
          <w:rFonts w:ascii="メイリオ" w:eastAsia="メイリオ" w:hAnsi="メイリオ" w:cs="RyuminPro-Regular" w:hint="eastAsia"/>
          <w:kern w:val="0"/>
        </w:rPr>
        <w:t xml:space="preserve">　→中国文化摂取からインド文化に方向転換</w:t>
      </w:r>
    </w:p>
    <w:p w14:paraId="18A0A6FA" w14:textId="18C4B29A" w:rsidR="00087581" w:rsidRPr="00087581" w:rsidRDefault="00087581" w:rsidP="00087581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087581">
        <w:rPr>
          <w:rFonts w:ascii="メイリオ" w:eastAsia="メイリオ" w:hAnsi="メイリオ" w:cs="RyuminPro-Regular" w:hint="eastAsia"/>
          <w:kern w:val="0"/>
        </w:rPr>
        <w:t>・</w:t>
      </w:r>
      <w:r w:rsidR="00D356BB">
        <w:rPr>
          <w:rFonts w:ascii="メイリオ" w:eastAsia="メイリオ" w:hAnsi="メイリオ" w:cs="RyuminPro-Regular" w:hint="eastAsia"/>
          <w:kern w:val="0"/>
        </w:rPr>
        <w:t xml:space="preserve">〔③　</w:t>
      </w:r>
      <w:r w:rsidRPr="00D356BB">
        <w:rPr>
          <w:rFonts w:ascii="メイリオ" w:eastAsia="メイリオ" w:hAnsi="メイリオ" w:cs="RyuminPro-Regular" w:hint="eastAsia"/>
          <w:b/>
          <w:bCs/>
          <w:color w:val="EE0000"/>
          <w:kern w:val="0"/>
        </w:rPr>
        <w:t>チャンパー</w:t>
      </w:r>
      <w:r w:rsidR="00D356BB">
        <w:rPr>
          <w:rFonts w:ascii="メイリオ" w:eastAsia="メイリオ" w:hAnsi="メイリオ" w:cs="RyuminPro-Regular" w:hint="eastAsia"/>
          <w:b/>
          <w:bCs/>
          <w:kern w:val="0"/>
        </w:rPr>
        <w:t xml:space="preserve">　</w:t>
      </w:r>
      <w:r w:rsidR="00D356BB" w:rsidRPr="00D356BB">
        <w:rPr>
          <w:rFonts w:ascii="メイリオ" w:eastAsia="メイリオ" w:hAnsi="メイリオ" w:cs="RyuminPro-Regular" w:hint="eastAsia"/>
          <w:kern w:val="0"/>
        </w:rPr>
        <w:t>〕</w:t>
      </w:r>
      <w:r w:rsidRPr="00087581">
        <w:rPr>
          <w:rFonts w:ascii="メイリオ" w:eastAsia="メイリオ" w:hAnsi="メイリオ" w:cs="RyuminPro-Regular" w:hint="eastAsia"/>
          <w:kern w:val="0"/>
        </w:rPr>
        <w:t>…林邑が国名をインド風に変更</w:t>
      </w:r>
    </w:p>
    <w:p w14:paraId="663274D9" w14:textId="77777777" w:rsidR="00087581" w:rsidRPr="00087581" w:rsidRDefault="00087581" w:rsidP="00087581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087581">
        <w:rPr>
          <w:rFonts w:ascii="メイリオ" w:eastAsia="メイリオ" w:hAnsi="メイリオ" w:cs="RyuminPro-Regular" w:hint="eastAsia"/>
          <w:kern w:val="0"/>
        </w:rPr>
        <w:t xml:space="preserve">　→中継港として繁栄し，15世紀に最盛期を迎える</w:t>
      </w:r>
    </w:p>
    <w:p w14:paraId="70D7A257" w14:textId="38B9933B" w:rsidR="00B1303C" w:rsidRDefault="00087581" w:rsidP="00087581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087581">
        <w:rPr>
          <w:rFonts w:ascii="メイリオ" w:eastAsia="メイリオ" w:hAnsi="メイリオ" w:cs="RyuminPro-Regular" w:hint="eastAsia"/>
          <w:kern w:val="0"/>
        </w:rPr>
        <w:t xml:space="preserve">　→以降，南進する大越に圧迫される</w:t>
      </w:r>
    </w:p>
    <w:p w14:paraId="1DE114E8" w14:textId="77777777" w:rsidR="00087581" w:rsidRPr="00087581" w:rsidRDefault="00087581" w:rsidP="00087581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087581">
        <w:rPr>
          <w:rFonts w:ascii="メイリオ" w:eastAsia="メイリオ" w:hAnsi="メイリオ" w:cs="RyuminPro-Regular" w:hint="eastAsia"/>
          <w:kern w:val="0"/>
        </w:rPr>
        <w:t>●ベトナム北部</w:t>
      </w:r>
    </w:p>
    <w:p w14:paraId="5EEBBDB4" w14:textId="77777777" w:rsidR="00087581" w:rsidRPr="00087581" w:rsidRDefault="00087581" w:rsidP="00087581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087581">
        <w:rPr>
          <w:rFonts w:ascii="メイリオ" w:eastAsia="メイリオ" w:hAnsi="メイリオ" w:cs="RyuminPro-Regular" w:hint="eastAsia"/>
          <w:kern w:val="0"/>
        </w:rPr>
        <w:t xml:space="preserve">　・ドンソン文化期以降，長期間にわたり中国の支配</w:t>
      </w:r>
    </w:p>
    <w:p w14:paraId="14D98FCA" w14:textId="77777777" w:rsidR="00087581" w:rsidRPr="00087581" w:rsidRDefault="00087581" w:rsidP="00087581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087581">
        <w:rPr>
          <w:rFonts w:ascii="メイリオ" w:eastAsia="メイリオ" w:hAnsi="メイリオ" w:cs="RyuminPro-Regular" w:hint="eastAsia"/>
          <w:kern w:val="0"/>
        </w:rPr>
        <w:t xml:space="preserve">　・</w:t>
      </w:r>
      <w:r w:rsidRPr="00087581">
        <w:rPr>
          <w:rFonts w:ascii="メイリオ" w:eastAsia="メイリオ" w:hAnsi="メイリオ" w:cs="RyuminPro-Regular" w:hint="eastAsia"/>
          <w:b/>
          <w:bCs/>
          <w:kern w:val="0"/>
        </w:rPr>
        <w:t>大越</w:t>
      </w:r>
      <w:r w:rsidRPr="00087581">
        <w:rPr>
          <w:rFonts w:ascii="メイリオ" w:eastAsia="メイリオ" w:hAnsi="メイリオ" w:cs="RyuminPro-Regular" w:hint="eastAsia"/>
          <w:kern w:val="0"/>
        </w:rPr>
        <w:t>…中国の支配から独立（10世紀後半）</w:t>
      </w:r>
    </w:p>
    <w:p w14:paraId="0A1D9BAA" w14:textId="739B2ADB" w:rsidR="00087581" w:rsidRPr="00087581" w:rsidRDefault="00087581" w:rsidP="00087581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087581">
        <w:rPr>
          <w:rFonts w:ascii="メイリオ" w:eastAsia="メイリオ" w:hAnsi="メイリオ" w:cs="RyuminPro-Regular" w:hint="eastAsia"/>
          <w:kern w:val="0"/>
        </w:rPr>
        <w:t xml:space="preserve">　　→</w:t>
      </w:r>
      <w:r w:rsidR="00D356BB">
        <w:rPr>
          <w:rFonts w:ascii="メイリオ" w:eastAsia="メイリオ" w:hAnsi="メイリオ" w:cs="RyuminPro-Regular" w:hint="eastAsia"/>
          <w:kern w:val="0"/>
        </w:rPr>
        <w:t xml:space="preserve">〔④　</w:t>
      </w:r>
      <w:r w:rsidRPr="00D356BB">
        <w:rPr>
          <w:rFonts w:ascii="メイリオ" w:eastAsia="メイリオ" w:hAnsi="メイリオ" w:cs="RyuminPro-Regular" w:hint="eastAsia"/>
          <w:b/>
          <w:bCs/>
          <w:color w:val="EE0000"/>
          <w:kern w:val="0"/>
        </w:rPr>
        <w:t>李朝</w:t>
      </w:r>
      <w:r w:rsidR="00D356BB">
        <w:rPr>
          <w:rFonts w:ascii="メイリオ" w:eastAsia="メイリオ" w:hAnsi="メイリオ" w:cs="RyuminPro-Regular" w:hint="eastAsia"/>
          <w:b/>
          <w:bCs/>
          <w:kern w:val="0"/>
        </w:rPr>
        <w:t xml:space="preserve">　</w:t>
      </w:r>
      <w:r w:rsidR="00D356BB" w:rsidRPr="00D356BB">
        <w:rPr>
          <w:rFonts w:ascii="メイリオ" w:eastAsia="メイリオ" w:hAnsi="メイリオ" w:cs="RyuminPro-Regular" w:hint="eastAsia"/>
          <w:kern w:val="0"/>
        </w:rPr>
        <w:t>〕</w:t>
      </w:r>
      <w:r w:rsidRPr="00087581">
        <w:rPr>
          <w:rFonts w:ascii="メイリオ" w:eastAsia="メイリオ" w:hAnsi="メイリオ" w:cs="RyuminPro-Regular" w:hint="eastAsia"/>
          <w:kern w:val="0"/>
        </w:rPr>
        <w:t>（10</w:t>
      </w:r>
      <w:r w:rsidR="00D356BB">
        <w:rPr>
          <w:rFonts w:ascii="メイリオ" w:eastAsia="メイリオ" w:hAnsi="メイリオ" w:cs="RyuminPro-Regular" w:hint="eastAsia"/>
          <w:kern w:val="0"/>
        </w:rPr>
        <w:t>09</w:t>
      </w:r>
      <w:r w:rsidRPr="00087581">
        <w:rPr>
          <w:rFonts w:ascii="メイリオ" w:eastAsia="メイリオ" w:hAnsi="メイリオ" w:cs="RyuminPro-Regular" w:hint="eastAsia"/>
          <w:kern w:val="0"/>
        </w:rPr>
        <w:t xml:space="preserve">～1225）：最初の長期王朝，宋から儒教や仏教をとりいれ中国化　　</w:t>
      </w:r>
    </w:p>
    <w:p w14:paraId="6DB40D32" w14:textId="71A63755" w:rsidR="00087581" w:rsidRDefault="00087581" w:rsidP="00087581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087581">
        <w:rPr>
          <w:rFonts w:ascii="メイリオ" w:eastAsia="メイリオ" w:hAnsi="メイリオ" w:cs="RyuminPro-Regular" w:hint="eastAsia"/>
          <w:kern w:val="0"/>
        </w:rPr>
        <w:t xml:space="preserve">　　→</w:t>
      </w:r>
      <w:r w:rsidRPr="00087581">
        <w:rPr>
          <w:rFonts w:ascii="メイリオ" w:eastAsia="メイリオ" w:hAnsi="メイリオ" w:cs="RyuminPro-Regular" w:hint="eastAsia"/>
          <w:b/>
          <w:bCs/>
          <w:kern w:val="0"/>
        </w:rPr>
        <w:t>陳朝</w:t>
      </w:r>
      <w:r w:rsidRPr="00087581">
        <w:rPr>
          <w:rFonts w:ascii="メイリオ" w:eastAsia="メイリオ" w:hAnsi="メイリオ" w:cs="RyuminPro-Regular" w:hint="eastAsia"/>
          <w:kern w:val="0"/>
        </w:rPr>
        <w:t>（1225～1400）：科挙制度の定着，独自の文字</w:t>
      </w:r>
      <w:r w:rsidR="00D356BB">
        <w:rPr>
          <w:rFonts w:ascii="メイリオ" w:eastAsia="メイリオ" w:hAnsi="メイリオ" w:cs="RyuminPro-Regular" w:hint="eastAsia"/>
          <w:kern w:val="0"/>
        </w:rPr>
        <w:t xml:space="preserve">〔⑤　</w:t>
      </w:r>
      <w:r w:rsidRPr="00D356BB">
        <w:rPr>
          <w:rFonts w:ascii="メイリオ" w:eastAsia="メイリオ" w:hAnsi="メイリオ" w:cs="RyuminPro-Regular" w:hint="eastAsia"/>
          <w:b/>
          <w:bCs/>
          <w:color w:val="EE0000"/>
          <w:kern w:val="0"/>
        </w:rPr>
        <w:t>チューノム</w:t>
      </w:r>
      <w:r w:rsidR="00D356BB">
        <w:rPr>
          <w:rFonts w:ascii="メイリオ" w:eastAsia="メイリオ" w:hAnsi="メイリオ" w:cs="RyuminPro-Regular" w:hint="eastAsia"/>
          <w:b/>
          <w:bCs/>
          <w:kern w:val="0"/>
        </w:rPr>
        <w:t xml:space="preserve">　</w:t>
      </w:r>
      <w:r w:rsidR="00D356BB" w:rsidRPr="00D356BB">
        <w:rPr>
          <w:rFonts w:ascii="メイリオ" w:eastAsia="メイリオ" w:hAnsi="メイリオ" w:cs="RyuminPro-Regular" w:hint="eastAsia"/>
          <w:kern w:val="0"/>
        </w:rPr>
        <w:t>〕</w:t>
      </w:r>
      <w:r w:rsidRPr="00087581">
        <w:rPr>
          <w:rFonts w:ascii="メイリオ" w:eastAsia="メイリオ" w:hAnsi="メイリオ" w:cs="RyuminPro-Regular" w:hint="eastAsia"/>
          <w:kern w:val="0"/>
        </w:rPr>
        <w:t>（字喃）の作成</w:t>
      </w:r>
    </w:p>
    <w:p w14:paraId="552C36CB" w14:textId="6A7E279C" w:rsidR="00087581" w:rsidRPr="00087581" w:rsidRDefault="00087581" w:rsidP="00087581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>
        <w:rPr>
          <w:rFonts w:ascii="メイリオ" w:eastAsia="メイリオ" w:hAnsi="メイリオ" w:cs="RyuminPro-Regular" w:hint="eastAsia"/>
          <w:kern w:val="0"/>
        </w:rPr>
        <w:t xml:space="preserve">　</w:t>
      </w:r>
      <w:r w:rsidRPr="00087581">
        <w:rPr>
          <w:rFonts w:ascii="メイリオ" w:eastAsia="メイリオ" w:hAnsi="メイリオ" w:cs="RyuminPro-Regular" w:hint="eastAsia"/>
          <w:kern w:val="0"/>
        </w:rPr>
        <w:t>・15世紀はじめ，大越は明に併合される→黎朝のもとで独立回復</w:t>
      </w:r>
    </w:p>
    <w:p w14:paraId="1C3EDE91" w14:textId="77777777" w:rsidR="00087581" w:rsidRPr="00087581" w:rsidRDefault="00087581" w:rsidP="00087581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087581">
        <w:rPr>
          <w:rFonts w:ascii="メイリオ" w:eastAsia="メイリオ" w:hAnsi="メイリオ" w:cs="RyuminPro-Regular" w:hint="eastAsia"/>
          <w:kern w:val="0"/>
        </w:rPr>
        <w:t xml:space="preserve">　・</w:t>
      </w:r>
      <w:r w:rsidRPr="00087581">
        <w:rPr>
          <w:rFonts w:ascii="メイリオ" w:eastAsia="メイリオ" w:hAnsi="メイリオ" w:cs="RyuminPro-Regular" w:hint="eastAsia"/>
          <w:b/>
          <w:bCs/>
          <w:kern w:val="0"/>
        </w:rPr>
        <w:t>黎朝</w:t>
      </w:r>
      <w:r w:rsidRPr="00087581">
        <w:rPr>
          <w:rFonts w:ascii="メイリオ" w:eastAsia="メイリオ" w:hAnsi="メイリオ" w:cs="RyuminPro-Regular" w:hint="eastAsia"/>
          <w:kern w:val="0"/>
        </w:rPr>
        <w:t>（1428～1527，1532～1789）</w:t>
      </w:r>
    </w:p>
    <w:p w14:paraId="4FB744F9" w14:textId="25AB80F3" w:rsidR="00087581" w:rsidRPr="00087581" w:rsidRDefault="00087581" w:rsidP="00087581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087581">
        <w:rPr>
          <w:rFonts w:ascii="メイリオ" w:eastAsia="メイリオ" w:hAnsi="メイリオ" w:cs="RyuminPro-Regular" w:hint="eastAsia"/>
          <w:kern w:val="0"/>
        </w:rPr>
        <w:t xml:space="preserve">　　…儒教・律令制などにもとづく中国的な官僚国家体制，南進してチャンパーを圧迫</w:t>
      </w:r>
    </w:p>
    <w:p w14:paraId="44DDDFF2" w14:textId="77777777" w:rsidR="00087581" w:rsidRPr="00087581" w:rsidRDefault="00087581" w:rsidP="00087581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087581">
        <w:rPr>
          <w:rFonts w:ascii="メイリオ" w:eastAsia="メイリオ" w:hAnsi="メイリオ" w:cs="RyuminPro-Regular" w:hint="eastAsia"/>
          <w:kern w:val="0"/>
        </w:rPr>
        <w:t xml:space="preserve">　・北部で鄭氏が黎朝の実権を握り，中部の阮氏と対立</w:t>
      </w:r>
    </w:p>
    <w:p w14:paraId="3C01C7E2" w14:textId="78BDFFCB" w:rsidR="00087581" w:rsidRDefault="00087581" w:rsidP="00087581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087581">
        <w:rPr>
          <w:rFonts w:ascii="メイリオ" w:eastAsia="メイリオ" w:hAnsi="メイリオ" w:cs="RyuminPro-Regular" w:hint="eastAsia"/>
          <w:kern w:val="0"/>
        </w:rPr>
        <w:t xml:space="preserve">　　→</w:t>
      </w:r>
      <w:r w:rsidR="00D356BB">
        <w:rPr>
          <w:rFonts w:ascii="メイリオ" w:eastAsia="メイリオ" w:hAnsi="メイリオ" w:cs="RyuminPro-Regular" w:hint="eastAsia"/>
          <w:kern w:val="0"/>
        </w:rPr>
        <w:t xml:space="preserve">〔⑥　</w:t>
      </w:r>
      <w:r w:rsidRPr="00D356BB">
        <w:rPr>
          <w:rFonts w:ascii="メイリオ" w:eastAsia="メイリオ" w:hAnsi="メイリオ" w:cs="RyuminPro-Regular" w:hint="eastAsia"/>
          <w:b/>
          <w:bCs/>
          <w:color w:val="EE0000"/>
          <w:kern w:val="0"/>
        </w:rPr>
        <w:t>西山（タイソン）の反乱</w:t>
      </w:r>
      <w:r w:rsidR="00D356BB">
        <w:rPr>
          <w:rFonts w:ascii="メイリオ" w:eastAsia="メイリオ" w:hAnsi="メイリオ" w:cs="RyuminPro-Regular" w:hint="eastAsia"/>
          <w:b/>
          <w:bCs/>
          <w:kern w:val="0"/>
        </w:rPr>
        <w:t xml:space="preserve">　</w:t>
      </w:r>
      <w:r w:rsidR="00D356BB" w:rsidRPr="00D356BB">
        <w:rPr>
          <w:rFonts w:ascii="メイリオ" w:eastAsia="メイリオ" w:hAnsi="メイリオ" w:cs="RyuminPro-Regular" w:hint="eastAsia"/>
          <w:kern w:val="0"/>
        </w:rPr>
        <w:t>〕</w:t>
      </w:r>
      <w:r w:rsidRPr="00087581">
        <w:rPr>
          <w:rFonts w:ascii="メイリオ" w:eastAsia="メイリオ" w:hAnsi="メイリオ" w:cs="RyuminPro-Regular" w:hint="eastAsia"/>
          <w:kern w:val="0"/>
        </w:rPr>
        <w:t>で鄭氏・阮氏政権は滅亡</w:t>
      </w:r>
    </w:p>
    <w:p w14:paraId="2EBAB8EB" w14:textId="77777777" w:rsidR="00E17380" w:rsidRPr="00E17380" w:rsidRDefault="00E17380" w:rsidP="00E17380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E17380">
        <w:rPr>
          <w:rFonts w:ascii="メイリオ" w:eastAsia="メイリオ" w:hAnsi="メイリオ" w:cs="RyuminPro-Regular" w:hint="eastAsia"/>
          <w:kern w:val="0"/>
        </w:rPr>
        <w:t>●カンボジア</w:t>
      </w:r>
    </w:p>
    <w:p w14:paraId="4C54E28B" w14:textId="12C0E1C9" w:rsidR="00E17380" w:rsidRPr="00E17380" w:rsidRDefault="00E17380" w:rsidP="00E17380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E17380">
        <w:rPr>
          <w:rFonts w:ascii="メイリオ" w:eastAsia="メイリオ" w:hAnsi="メイリオ" w:cs="RyuminPro-Regular" w:hint="eastAsia"/>
          <w:kern w:val="0"/>
        </w:rPr>
        <w:t xml:space="preserve">　・</w:t>
      </w:r>
      <w:r w:rsidR="00D356BB">
        <w:rPr>
          <w:rFonts w:ascii="メイリオ" w:eastAsia="メイリオ" w:hAnsi="メイリオ" w:cs="RyuminPro-Regular" w:hint="eastAsia"/>
          <w:kern w:val="0"/>
        </w:rPr>
        <w:t xml:space="preserve">〔⑦　</w:t>
      </w:r>
      <w:r w:rsidRPr="00D356BB">
        <w:rPr>
          <w:rFonts w:ascii="メイリオ" w:eastAsia="メイリオ" w:hAnsi="メイリオ" w:cs="RyuminPro-Regular" w:hint="eastAsia"/>
          <w:b/>
          <w:bCs/>
          <w:color w:val="EE0000"/>
          <w:kern w:val="0"/>
        </w:rPr>
        <w:t>扶南</w:t>
      </w:r>
      <w:r w:rsidR="00D356BB">
        <w:rPr>
          <w:rFonts w:ascii="メイリオ" w:eastAsia="メイリオ" w:hAnsi="メイリオ" w:cs="RyuminPro-Regular" w:hint="eastAsia"/>
          <w:b/>
          <w:bCs/>
          <w:kern w:val="0"/>
        </w:rPr>
        <w:t xml:space="preserve">　〕</w:t>
      </w:r>
      <w:r w:rsidRPr="00E17380">
        <w:rPr>
          <w:rFonts w:ascii="メイリオ" w:eastAsia="メイリオ" w:hAnsi="メイリオ" w:cs="RyuminPro-Regular" w:hint="eastAsia"/>
          <w:kern w:val="0"/>
        </w:rPr>
        <w:t>（1～7世紀）…メコン川下流に成立，広範な交易網</w:t>
      </w:r>
    </w:p>
    <w:p w14:paraId="6F83B9CC" w14:textId="77777777" w:rsidR="00E17380" w:rsidRPr="00E17380" w:rsidRDefault="00E17380" w:rsidP="00E17380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E17380">
        <w:rPr>
          <w:rFonts w:ascii="メイリオ" w:eastAsia="メイリオ" w:hAnsi="メイリオ" w:cs="RyuminPro-Regular" w:hint="eastAsia"/>
          <w:kern w:val="0"/>
        </w:rPr>
        <w:t xml:space="preserve">　　→外港オケオからローマ金貨や中国の鏡が出土</w:t>
      </w:r>
    </w:p>
    <w:p w14:paraId="2B7BB601" w14:textId="24BD9CEF" w:rsidR="00E17380" w:rsidRPr="00E17380" w:rsidRDefault="00E17380" w:rsidP="00E17380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E17380">
        <w:rPr>
          <w:rFonts w:ascii="メイリオ" w:eastAsia="メイリオ" w:hAnsi="メイリオ" w:cs="RyuminPro-Regular" w:hint="eastAsia"/>
          <w:kern w:val="0"/>
        </w:rPr>
        <w:t xml:space="preserve">　・</w:t>
      </w:r>
      <w:r w:rsidR="00D356BB">
        <w:rPr>
          <w:rFonts w:ascii="メイリオ" w:eastAsia="メイリオ" w:hAnsi="メイリオ" w:cs="RyuminPro-Regular" w:hint="eastAsia"/>
          <w:kern w:val="0"/>
        </w:rPr>
        <w:t xml:space="preserve">〔⑧　</w:t>
      </w:r>
      <w:r w:rsidRPr="00D356BB">
        <w:rPr>
          <w:rFonts w:ascii="メイリオ" w:eastAsia="メイリオ" w:hAnsi="メイリオ" w:cs="RyuminPro-Regular" w:hint="eastAsia"/>
          <w:b/>
          <w:bCs/>
          <w:color w:val="EE0000"/>
          <w:kern w:val="0"/>
        </w:rPr>
        <w:t>真臘</w:t>
      </w:r>
      <w:r w:rsidR="00D356BB" w:rsidRPr="00D356BB">
        <w:rPr>
          <w:rFonts w:ascii="メイリオ" w:eastAsia="メイリオ" w:hAnsi="メイリオ" w:cs="RyuminPro-Regular" w:hint="eastAsia"/>
          <w:kern w:val="0"/>
        </w:rPr>
        <w:t xml:space="preserve">　〕</w:t>
      </w:r>
      <w:r w:rsidRPr="00E17380">
        <w:rPr>
          <w:rFonts w:ascii="メイリオ" w:eastAsia="メイリオ" w:hAnsi="メイリオ" w:cs="RyuminPro-Regular" w:hint="eastAsia"/>
          <w:kern w:val="0"/>
        </w:rPr>
        <w:t>（6～15世紀）…クメール人が建国，扶南を併合</w:t>
      </w:r>
    </w:p>
    <w:p w14:paraId="7F7A6834" w14:textId="77777777" w:rsidR="000A1C32" w:rsidRDefault="00E17380" w:rsidP="00E17380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E17380">
        <w:rPr>
          <w:rFonts w:ascii="メイリオ" w:eastAsia="メイリオ" w:hAnsi="メイリオ" w:cs="RyuminPro-Regular" w:hint="eastAsia"/>
          <w:kern w:val="0"/>
        </w:rPr>
        <w:t xml:space="preserve">　　→南北に分裂（8世紀初頭）</w:t>
      </w:r>
    </w:p>
    <w:p w14:paraId="50059056" w14:textId="0C00383E" w:rsidR="00087581" w:rsidRDefault="00E17380" w:rsidP="000A1C32">
      <w:pPr>
        <w:autoSpaceDE w:val="0"/>
        <w:autoSpaceDN w:val="0"/>
        <w:adjustRightInd w:val="0"/>
        <w:snapToGrid w:val="0"/>
        <w:spacing w:line="480" w:lineRule="exact"/>
        <w:ind w:firstLineChars="300" w:firstLine="630"/>
        <w:rPr>
          <w:rFonts w:ascii="メイリオ" w:eastAsia="メイリオ" w:hAnsi="メイリオ" w:cs="RyuminPro-Regular"/>
          <w:kern w:val="0"/>
        </w:rPr>
      </w:pPr>
      <w:r w:rsidRPr="00E17380">
        <w:rPr>
          <w:rFonts w:ascii="メイリオ" w:eastAsia="メイリオ" w:hAnsi="メイリオ" w:cs="RyuminPro-Regular" w:hint="eastAsia"/>
          <w:kern w:val="0"/>
        </w:rPr>
        <w:t xml:space="preserve">→クメール王国（アンコール朝）により再統一（9世紀）　</w:t>
      </w:r>
    </w:p>
    <w:p w14:paraId="1F0F6B7D" w14:textId="77777777" w:rsidR="00E17380" w:rsidRPr="00E17380" w:rsidRDefault="00E17380" w:rsidP="00E17380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>
        <w:rPr>
          <w:rFonts w:ascii="メイリオ" w:eastAsia="メイリオ" w:hAnsi="メイリオ" w:cs="RyuminPro-Regular" w:hint="eastAsia"/>
          <w:kern w:val="0"/>
        </w:rPr>
        <w:t xml:space="preserve">　</w:t>
      </w:r>
      <w:r w:rsidRPr="00E17380">
        <w:rPr>
          <w:rFonts w:ascii="メイリオ" w:eastAsia="メイリオ" w:hAnsi="メイリオ" w:cs="RyuminPro-Regular" w:hint="eastAsia"/>
          <w:kern w:val="0"/>
        </w:rPr>
        <w:t>・</w:t>
      </w:r>
      <w:r w:rsidRPr="00E17380">
        <w:rPr>
          <w:rFonts w:ascii="メイリオ" w:eastAsia="メイリオ" w:hAnsi="メイリオ" w:cs="RyuminPro-Regular" w:hint="eastAsia"/>
          <w:b/>
          <w:bCs/>
          <w:kern w:val="0"/>
        </w:rPr>
        <w:t>クメール王国</w:t>
      </w:r>
      <w:r w:rsidRPr="00E17380">
        <w:rPr>
          <w:rFonts w:ascii="メイリオ" w:eastAsia="メイリオ" w:hAnsi="メイリオ" w:cs="RyuminPro-Regular" w:hint="eastAsia"/>
          <w:kern w:val="0"/>
        </w:rPr>
        <w:t>（アンコール朝，802～1431）</w:t>
      </w:r>
    </w:p>
    <w:p w14:paraId="3C4C7503" w14:textId="7282DFE4" w:rsidR="00E17380" w:rsidRPr="00E17380" w:rsidRDefault="00E17380" w:rsidP="00E17380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E17380">
        <w:rPr>
          <w:rFonts w:ascii="メイリオ" w:eastAsia="メイリオ" w:hAnsi="メイリオ" w:cs="RyuminPro-Regular" w:hint="eastAsia"/>
          <w:kern w:val="0"/>
        </w:rPr>
        <w:t xml:space="preserve">　　…</w:t>
      </w:r>
      <w:r w:rsidR="00591114">
        <w:rPr>
          <w:rFonts w:ascii="メイリオ" w:eastAsia="メイリオ" w:hAnsi="メイリオ" w:cs="RyuminPro-Regular" w:hint="eastAsia"/>
          <w:kern w:val="0"/>
        </w:rPr>
        <w:t xml:space="preserve">〔⑨　</w:t>
      </w:r>
      <w:r w:rsidRPr="00591114">
        <w:rPr>
          <w:rFonts w:ascii="メイリオ" w:eastAsia="メイリオ" w:hAnsi="メイリオ" w:cs="RyuminPro-Regular" w:hint="eastAsia"/>
          <w:b/>
          <w:bCs/>
          <w:color w:val="EE0000"/>
          <w:kern w:val="0"/>
        </w:rPr>
        <w:t>アンコール=ワット</w:t>
      </w:r>
      <w:r w:rsidR="00591114">
        <w:rPr>
          <w:rFonts w:ascii="メイリオ" w:eastAsia="メイリオ" w:hAnsi="メイリオ" w:cs="RyuminPro-Regular" w:hint="eastAsia"/>
          <w:b/>
          <w:bCs/>
          <w:kern w:val="0"/>
        </w:rPr>
        <w:t xml:space="preserve">　</w:t>
      </w:r>
      <w:r w:rsidR="00591114" w:rsidRPr="00591114">
        <w:rPr>
          <w:rFonts w:ascii="メイリオ" w:eastAsia="メイリオ" w:hAnsi="メイリオ" w:cs="RyuminPro-Regular" w:hint="eastAsia"/>
          <w:kern w:val="0"/>
        </w:rPr>
        <w:t>〕</w:t>
      </w:r>
      <w:r w:rsidRPr="00E17380">
        <w:rPr>
          <w:rFonts w:ascii="メイリオ" w:eastAsia="メイリオ" w:hAnsi="メイリオ" w:cs="RyuminPro-Regular" w:hint="eastAsia"/>
          <w:kern w:val="0"/>
        </w:rPr>
        <w:t>などのヒンドゥー教・大乗仏教の寺院を多数建立</w:t>
      </w:r>
    </w:p>
    <w:p w14:paraId="5C31D904" w14:textId="77777777" w:rsidR="00E17380" w:rsidRPr="00E17380" w:rsidRDefault="00E17380" w:rsidP="00E17380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E17380">
        <w:rPr>
          <w:rFonts w:ascii="メイリオ" w:eastAsia="メイリオ" w:hAnsi="メイリオ" w:cs="RyuminPro-Regular" w:hint="eastAsia"/>
          <w:kern w:val="0"/>
        </w:rPr>
        <w:t xml:space="preserve">　　…都城</w:t>
      </w:r>
      <w:r w:rsidRPr="00E17380">
        <w:rPr>
          <w:rFonts w:ascii="メイリオ" w:eastAsia="メイリオ" w:hAnsi="メイリオ" w:cs="RyuminPro-Regular" w:hint="eastAsia"/>
          <w:b/>
          <w:bCs/>
          <w:kern w:val="0"/>
        </w:rPr>
        <w:t>アンコール=トム</w:t>
      </w:r>
      <w:r w:rsidRPr="00E17380">
        <w:rPr>
          <w:rFonts w:ascii="メイリオ" w:eastAsia="メイリオ" w:hAnsi="メイリオ" w:cs="RyuminPro-Regular" w:hint="eastAsia"/>
          <w:kern w:val="0"/>
        </w:rPr>
        <w:t>建設</w:t>
      </w:r>
    </w:p>
    <w:p w14:paraId="7F5F61FD" w14:textId="77777777" w:rsidR="00E17380" w:rsidRPr="00E17380" w:rsidRDefault="00E17380" w:rsidP="00E17380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E17380">
        <w:rPr>
          <w:rFonts w:ascii="メイリオ" w:eastAsia="メイリオ" w:hAnsi="メイリオ" w:cs="RyuminPro-Regular" w:hint="eastAsia"/>
          <w:kern w:val="0"/>
        </w:rPr>
        <w:t xml:space="preserve">　　→15世紀，アユタヤ朝の支配下に置かれる</w:t>
      </w:r>
    </w:p>
    <w:p w14:paraId="248D5728" w14:textId="015AF74B" w:rsidR="00087581" w:rsidRDefault="00E17380" w:rsidP="00E17380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E17380">
        <w:rPr>
          <w:rFonts w:ascii="メイリオ" w:eastAsia="メイリオ" w:hAnsi="メイリオ" w:cs="RyuminPro-Regular" w:hint="eastAsia"/>
          <w:kern w:val="0"/>
        </w:rPr>
        <w:t xml:space="preserve">　・クメール王国衰退後，メコン川で河川貿易に基盤を置く諸王朝が盛衰</w:t>
      </w:r>
    </w:p>
    <w:p w14:paraId="470718E0" w14:textId="77777777" w:rsidR="00E17380" w:rsidRPr="00E17380" w:rsidRDefault="00E17380" w:rsidP="00E17380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E17380">
        <w:rPr>
          <w:rFonts w:ascii="メイリオ" w:eastAsia="メイリオ" w:hAnsi="メイリオ" w:cs="RyuminPro-Regular" w:hint="eastAsia"/>
          <w:kern w:val="0"/>
        </w:rPr>
        <w:t>●タイ</w:t>
      </w:r>
    </w:p>
    <w:p w14:paraId="4743507B" w14:textId="10422A01" w:rsidR="00E17380" w:rsidRPr="00E17380" w:rsidRDefault="00E17380" w:rsidP="00E17380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E17380">
        <w:rPr>
          <w:rFonts w:ascii="メイリオ" w:eastAsia="メイリオ" w:hAnsi="メイリオ" w:cs="RyuminPro-Regular" w:hint="eastAsia"/>
          <w:kern w:val="0"/>
        </w:rPr>
        <w:t xml:space="preserve">　・</w:t>
      </w:r>
      <w:r w:rsidR="005A25E2">
        <w:rPr>
          <w:rFonts w:ascii="メイリオ" w:eastAsia="メイリオ" w:hAnsi="メイリオ" w:cs="RyuminPro-Regular" w:hint="eastAsia"/>
          <w:kern w:val="0"/>
        </w:rPr>
        <w:t xml:space="preserve">〔⑩　</w:t>
      </w:r>
      <w:r w:rsidRPr="005A25E2">
        <w:rPr>
          <w:rFonts w:ascii="メイリオ" w:eastAsia="メイリオ" w:hAnsi="メイリオ" w:cs="RyuminPro-Regular" w:hint="eastAsia"/>
          <w:b/>
          <w:bCs/>
          <w:color w:val="EE0000"/>
          <w:kern w:val="0"/>
        </w:rPr>
        <w:t>ドヴァーラヴァティー</w:t>
      </w:r>
      <w:r w:rsidR="005A25E2">
        <w:rPr>
          <w:rFonts w:ascii="メイリオ" w:eastAsia="メイリオ" w:hAnsi="メイリオ" w:cs="RyuminPro-Regular" w:hint="eastAsia"/>
          <w:b/>
          <w:bCs/>
          <w:kern w:val="0"/>
        </w:rPr>
        <w:t xml:space="preserve">　</w:t>
      </w:r>
      <w:r w:rsidR="005A25E2" w:rsidRPr="005A25E2">
        <w:rPr>
          <w:rFonts w:ascii="メイリオ" w:eastAsia="メイリオ" w:hAnsi="メイリオ" w:cs="RyuminPro-Regular" w:hint="eastAsia"/>
          <w:kern w:val="0"/>
        </w:rPr>
        <w:t>〕</w:t>
      </w:r>
      <w:r w:rsidRPr="00E17380">
        <w:rPr>
          <w:rFonts w:ascii="メイリオ" w:eastAsia="メイリオ" w:hAnsi="メイリオ" w:cs="RyuminPro-Regular" w:hint="eastAsia"/>
          <w:kern w:val="0"/>
        </w:rPr>
        <w:t>（6～11/13世紀）…モン人が建国，13世紀にタイ人に滅ぼされる</w:t>
      </w:r>
    </w:p>
    <w:p w14:paraId="69236578" w14:textId="77777777" w:rsidR="000A1C32" w:rsidRDefault="00E17380" w:rsidP="00E17380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E17380">
        <w:rPr>
          <w:rFonts w:ascii="メイリオ" w:eastAsia="メイリオ" w:hAnsi="メイリオ" w:cs="RyuminPro-Regular" w:hint="eastAsia"/>
          <w:kern w:val="0"/>
        </w:rPr>
        <w:t xml:space="preserve">　・クメール王国の支配下</w:t>
      </w:r>
    </w:p>
    <w:p w14:paraId="70FDD401" w14:textId="64C15D41" w:rsidR="00E17380" w:rsidRPr="00E17380" w:rsidRDefault="00E17380" w:rsidP="000A1C32">
      <w:pPr>
        <w:autoSpaceDE w:val="0"/>
        <w:autoSpaceDN w:val="0"/>
        <w:adjustRightInd w:val="0"/>
        <w:snapToGrid w:val="0"/>
        <w:spacing w:line="480" w:lineRule="exact"/>
        <w:ind w:firstLineChars="300" w:firstLine="630"/>
        <w:rPr>
          <w:rFonts w:ascii="メイリオ" w:eastAsia="メイリオ" w:hAnsi="メイリオ" w:cs="RyuminPro-Regular"/>
          <w:kern w:val="0"/>
        </w:rPr>
      </w:pPr>
      <w:r w:rsidRPr="00E17380">
        <w:rPr>
          <w:rFonts w:ascii="メイリオ" w:eastAsia="メイリオ" w:hAnsi="メイリオ" w:cs="RyuminPro-Regular" w:hint="eastAsia"/>
          <w:kern w:val="0"/>
        </w:rPr>
        <w:t>→内陸交易路を支配したタイ人国家が多数建設</w:t>
      </w:r>
    </w:p>
    <w:p w14:paraId="306355C4" w14:textId="45BF39AC" w:rsidR="00087581" w:rsidRDefault="00E17380" w:rsidP="00E17380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E17380">
        <w:rPr>
          <w:rFonts w:ascii="メイリオ" w:eastAsia="メイリオ" w:hAnsi="メイリオ" w:cs="RyuminPro-Regular" w:hint="eastAsia"/>
          <w:kern w:val="0"/>
        </w:rPr>
        <w:t xml:space="preserve">　　→</w:t>
      </w:r>
      <w:r w:rsidRPr="00E17380">
        <w:rPr>
          <w:rFonts w:ascii="メイリオ" w:eastAsia="メイリオ" w:hAnsi="メイリオ" w:cs="RyuminPro-Regular" w:hint="eastAsia"/>
          <w:b/>
          <w:bCs/>
          <w:kern w:val="0"/>
        </w:rPr>
        <w:t>スコータイ朝</w:t>
      </w:r>
      <w:r w:rsidRPr="00E17380">
        <w:rPr>
          <w:rFonts w:ascii="メイリオ" w:eastAsia="メイリオ" w:hAnsi="メイリオ" w:cs="RyuminPro-Regular" w:hint="eastAsia"/>
          <w:kern w:val="0"/>
        </w:rPr>
        <w:t>（1257ごろ～1438）…上座仏教の仏寺・仏塔が多数残される</w:t>
      </w:r>
    </w:p>
    <w:p w14:paraId="5FE6594F" w14:textId="2594932D" w:rsidR="00E17380" w:rsidRDefault="00E17380" w:rsidP="00E17380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>
        <w:rPr>
          <w:rFonts w:ascii="メイリオ" w:eastAsia="メイリオ" w:hAnsi="メイリオ" w:cs="RyuminPro-Regular" w:hint="eastAsia"/>
          <w:kern w:val="0"/>
        </w:rPr>
        <w:t xml:space="preserve">　</w:t>
      </w:r>
      <w:r w:rsidRPr="00E17380">
        <w:rPr>
          <w:rFonts w:ascii="メイリオ" w:eastAsia="メイリオ" w:hAnsi="メイリオ" w:cs="RyuminPro-Regular" w:hint="eastAsia"/>
          <w:kern w:val="0"/>
        </w:rPr>
        <w:t>・</w:t>
      </w:r>
      <w:r w:rsidR="005A25E2">
        <w:rPr>
          <w:rFonts w:ascii="メイリオ" w:eastAsia="メイリオ" w:hAnsi="メイリオ" w:cs="RyuminPro-Regular" w:hint="eastAsia"/>
          <w:kern w:val="0"/>
        </w:rPr>
        <w:t xml:space="preserve">〔⑪　</w:t>
      </w:r>
      <w:r w:rsidRPr="005A25E2">
        <w:rPr>
          <w:rFonts w:ascii="メイリオ" w:eastAsia="メイリオ" w:hAnsi="メイリオ" w:cs="RyuminPro-Regular" w:hint="eastAsia"/>
          <w:b/>
          <w:bCs/>
          <w:color w:val="EE0000"/>
          <w:kern w:val="0"/>
        </w:rPr>
        <w:t>アユタヤ朝</w:t>
      </w:r>
      <w:r w:rsidR="005A25E2" w:rsidRPr="005A25E2">
        <w:rPr>
          <w:rFonts w:ascii="メイリオ" w:eastAsia="メイリオ" w:hAnsi="メイリオ" w:cs="RyuminPro-Regular" w:hint="eastAsia"/>
          <w:kern w:val="0"/>
        </w:rPr>
        <w:t xml:space="preserve">　〕</w:t>
      </w:r>
      <w:r w:rsidRPr="00E17380">
        <w:rPr>
          <w:rFonts w:ascii="メイリオ" w:eastAsia="メイリオ" w:hAnsi="メイリオ" w:cs="RyuminPro-Regular" w:hint="eastAsia"/>
          <w:kern w:val="0"/>
        </w:rPr>
        <w:t>（1351～1767）…港市国家として強大化</w:t>
      </w:r>
    </w:p>
    <w:p w14:paraId="696B60AE" w14:textId="7A1A8AF6" w:rsidR="00E17380" w:rsidRPr="00E17380" w:rsidRDefault="00E17380" w:rsidP="00E17380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E17380">
        <w:rPr>
          <w:rFonts w:ascii="メイリオ" w:eastAsia="メイリオ" w:hAnsi="メイリオ" w:cs="RyuminPro-Regular" w:hint="eastAsia"/>
          <w:kern w:val="0"/>
        </w:rPr>
        <w:t xml:space="preserve">　　…クメール王国を圧迫，スコータイ朝など北方の諸国を征服</w:t>
      </w:r>
    </w:p>
    <w:p w14:paraId="6FB0E24A" w14:textId="1D57BD45" w:rsidR="00E17380" w:rsidRPr="00E17380" w:rsidRDefault="00E17380" w:rsidP="00E17380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E17380">
        <w:rPr>
          <w:rFonts w:ascii="メイリオ" w:eastAsia="メイリオ" w:hAnsi="メイリオ" w:cs="RyuminPro-Regular" w:hint="eastAsia"/>
          <w:kern w:val="0"/>
        </w:rPr>
        <w:t xml:space="preserve">　　→最盛期（17世紀）…日本から西ヨーロッパに及ぶ諸国と外交・交易関係をもつ</w:t>
      </w:r>
    </w:p>
    <w:p w14:paraId="00789E72" w14:textId="424CF6A9" w:rsidR="00E17380" w:rsidRDefault="00E17380" w:rsidP="00E17380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E17380">
        <w:rPr>
          <w:rFonts w:ascii="メイリオ" w:eastAsia="メイリオ" w:hAnsi="メイリオ" w:cs="RyuminPro-Regular" w:hint="eastAsia"/>
          <w:kern w:val="0"/>
        </w:rPr>
        <w:t xml:space="preserve">　・</w:t>
      </w:r>
      <w:r w:rsidR="005A25E2">
        <w:rPr>
          <w:rFonts w:ascii="メイリオ" w:eastAsia="メイリオ" w:hAnsi="メイリオ" w:cs="RyuminPro-Regular" w:hint="eastAsia"/>
          <w:kern w:val="0"/>
        </w:rPr>
        <w:t xml:space="preserve">〔⑫　</w:t>
      </w:r>
      <w:r w:rsidRPr="005A25E2">
        <w:rPr>
          <w:rFonts w:ascii="メイリオ" w:eastAsia="メイリオ" w:hAnsi="メイリオ" w:cs="RyuminPro-Regular" w:hint="eastAsia"/>
          <w:b/>
          <w:bCs/>
          <w:color w:val="EE0000"/>
          <w:kern w:val="0"/>
        </w:rPr>
        <w:t>ラタナコーシン朝</w:t>
      </w:r>
      <w:r w:rsidR="005A25E2" w:rsidRPr="005A25E2">
        <w:rPr>
          <w:rFonts w:ascii="メイリオ" w:eastAsia="メイリオ" w:hAnsi="メイリオ" w:cs="RyuminPro-Regular" w:hint="eastAsia"/>
          <w:kern w:val="0"/>
        </w:rPr>
        <w:t xml:space="preserve">　〕</w:t>
      </w:r>
      <w:r w:rsidRPr="00E17380">
        <w:rPr>
          <w:rFonts w:ascii="メイリオ" w:eastAsia="メイリオ" w:hAnsi="メイリオ" w:cs="RyuminPro-Regular" w:hint="eastAsia"/>
          <w:kern w:val="0"/>
        </w:rPr>
        <w:t>（バンコク朝，1782～現在）…アユタヤ朝滅亡後に成立</w:t>
      </w:r>
    </w:p>
    <w:p w14:paraId="32D4B4E4" w14:textId="77777777" w:rsidR="00E17380" w:rsidRPr="00E17380" w:rsidRDefault="00E17380" w:rsidP="00E17380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E17380">
        <w:rPr>
          <w:rFonts w:ascii="メイリオ" w:eastAsia="メイリオ" w:hAnsi="メイリオ" w:cs="RyuminPro-Regular" w:hint="eastAsia"/>
          <w:kern w:val="0"/>
        </w:rPr>
        <w:t>●ビルマ（ミャンマー）</w:t>
      </w:r>
    </w:p>
    <w:p w14:paraId="326DA8AB" w14:textId="19F54A40" w:rsidR="00E17380" w:rsidRPr="00E17380" w:rsidRDefault="00E17380" w:rsidP="00E17380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E17380">
        <w:rPr>
          <w:rFonts w:ascii="メイリオ" w:eastAsia="メイリオ" w:hAnsi="メイリオ" w:cs="RyuminPro-Regular" w:hint="eastAsia"/>
          <w:kern w:val="0"/>
        </w:rPr>
        <w:t xml:space="preserve">　・</w:t>
      </w:r>
      <w:r w:rsidRPr="00E17380">
        <w:rPr>
          <w:rFonts w:ascii="メイリオ" w:eastAsia="メイリオ" w:hAnsi="メイリオ" w:cs="RyuminPro-Regular" w:hint="eastAsia"/>
          <w:b/>
          <w:bCs/>
          <w:kern w:val="0"/>
        </w:rPr>
        <w:t>ピュー</w:t>
      </w:r>
      <w:r w:rsidRPr="00E17380">
        <w:rPr>
          <w:rFonts w:ascii="メイリオ" w:eastAsia="メイリオ" w:hAnsi="メイリオ" w:cs="RyuminPro-Regular" w:hint="eastAsia"/>
          <w:kern w:val="0"/>
        </w:rPr>
        <w:t>の都市国家群が繁栄（5～9世紀）→南詔の侵略をうけて衰退</w:t>
      </w:r>
    </w:p>
    <w:p w14:paraId="33EC68B6" w14:textId="6F0C1E24" w:rsidR="00E17380" w:rsidRPr="00E17380" w:rsidRDefault="00E17380" w:rsidP="00E17380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E17380">
        <w:rPr>
          <w:rFonts w:ascii="メイリオ" w:eastAsia="メイリオ" w:hAnsi="メイリオ" w:cs="RyuminPro-Regular" w:hint="eastAsia"/>
          <w:kern w:val="0"/>
        </w:rPr>
        <w:t xml:space="preserve">　・</w:t>
      </w:r>
      <w:r w:rsidR="005A25E2">
        <w:rPr>
          <w:rFonts w:ascii="メイリオ" w:eastAsia="メイリオ" w:hAnsi="メイリオ" w:cs="RyuminPro-Regular" w:hint="eastAsia"/>
          <w:kern w:val="0"/>
        </w:rPr>
        <w:t xml:space="preserve">〔⑬　</w:t>
      </w:r>
      <w:r w:rsidRPr="005A25E2">
        <w:rPr>
          <w:rFonts w:ascii="メイリオ" w:eastAsia="メイリオ" w:hAnsi="メイリオ" w:cs="RyuminPro-Regular" w:hint="eastAsia"/>
          <w:b/>
          <w:bCs/>
          <w:color w:val="EE0000"/>
          <w:kern w:val="0"/>
        </w:rPr>
        <w:t>パガン朝</w:t>
      </w:r>
      <w:r w:rsidR="005A25E2">
        <w:rPr>
          <w:rFonts w:ascii="メイリオ" w:eastAsia="メイリオ" w:hAnsi="メイリオ" w:cs="RyuminPro-Regular" w:hint="eastAsia"/>
          <w:b/>
          <w:bCs/>
          <w:kern w:val="0"/>
        </w:rPr>
        <w:t xml:space="preserve">　</w:t>
      </w:r>
      <w:r w:rsidR="005A25E2" w:rsidRPr="005A25E2">
        <w:rPr>
          <w:rFonts w:ascii="メイリオ" w:eastAsia="メイリオ" w:hAnsi="メイリオ" w:cs="RyuminPro-Regular" w:hint="eastAsia"/>
          <w:kern w:val="0"/>
        </w:rPr>
        <w:t>〕</w:t>
      </w:r>
      <w:r w:rsidRPr="00E17380">
        <w:rPr>
          <w:rFonts w:ascii="メイリオ" w:eastAsia="メイリオ" w:hAnsi="メイリオ" w:cs="RyuminPro-Regular" w:hint="eastAsia"/>
          <w:kern w:val="0"/>
        </w:rPr>
        <w:t>（1044～1299）：ビルマ人が建国</w:t>
      </w:r>
    </w:p>
    <w:p w14:paraId="5051CFDE" w14:textId="09F4B2EE" w:rsidR="00E17380" w:rsidRPr="00E17380" w:rsidRDefault="00E17380" w:rsidP="00E17380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E17380">
        <w:rPr>
          <w:rFonts w:ascii="メイリオ" w:eastAsia="メイリオ" w:hAnsi="メイリオ" w:cs="RyuminPro-Regular" w:hint="eastAsia"/>
          <w:kern w:val="0"/>
        </w:rPr>
        <w:t xml:space="preserve">　　…ベンガル湾と雲南を結ぶ交易で繁栄，多数の仏教寺院を建立</w:t>
      </w:r>
    </w:p>
    <w:p w14:paraId="30288A20" w14:textId="6DA06112" w:rsidR="00E17380" w:rsidRDefault="00E17380" w:rsidP="00E17380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E17380">
        <w:rPr>
          <w:rFonts w:ascii="メイリオ" w:eastAsia="メイリオ" w:hAnsi="メイリオ" w:cs="RyuminPro-Regular" w:hint="eastAsia"/>
          <w:kern w:val="0"/>
        </w:rPr>
        <w:t xml:space="preserve">　　→元の侵攻（1287）を機に衰退</w:t>
      </w:r>
    </w:p>
    <w:p w14:paraId="05656E5C" w14:textId="77777777" w:rsidR="000A1C32" w:rsidRDefault="000A1C32" w:rsidP="00E17380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</w:p>
    <w:p w14:paraId="13AD886C" w14:textId="67D2B08D" w:rsidR="00E17380" w:rsidRPr="00E17380" w:rsidRDefault="00E17380" w:rsidP="00E17380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>
        <w:rPr>
          <w:rFonts w:ascii="メイリオ" w:eastAsia="メイリオ" w:hAnsi="メイリオ" w:cs="RyuminPro-Regular" w:hint="eastAsia"/>
          <w:kern w:val="0"/>
        </w:rPr>
        <w:lastRenderedPageBreak/>
        <w:t xml:space="preserve">　</w:t>
      </w:r>
      <w:r w:rsidRPr="00E17380">
        <w:rPr>
          <w:rFonts w:ascii="メイリオ" w:eastAsia="メイリオ" w:hAnsi="メイリオ" w:cs="RyuminPro-Regular" w:hint="eastAsia"/>
          <w:kern w:val="0"/>
        </w:rPr>
        <w:t>・タウングー朝（1531～1752）…稲作地帯の中央平原を掌握，パガン朝滅亡後の分裂状態を統一</w:t>
      </w:r>
    </w:p>
    <w:p w14:paraId="03575787" w14:textId="41FCE687" w:rsidR="00E17380" w:rsidRPr="00E17380" w:rsidRDefault="00E17380" w:rsidP="00E17380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E17380">
        <w:rPr>
          <w:rFonts w:ascii="メイリオ" w:eastAsia="メイリオ" w:hAnsi="メイリオ" w:cs="RyuminPro-Regular" w:hint="eastAsia"/>
          <w:kern w:val="0"/>
        </w:rPr>
        <w:t xml:space="preserve">　・</w:t>
      </w:r>
      <w:r w:rsidR="005A25E2">
        <w:rPr>
          <w:rFonts w:ascii="メイリオ" w:eastAsia="メイリオ" w:hAnsi="メイリオ" w:cs="RyuminPro-Regular" w:hint="eastAsia"/>
          <w:kern w:val="0"/>
        </w:rPr>
        <w:t xml:space="preserve">〔⑭　</w:t>
      </w:r>
      <w:r w:rsidRPr="005A25E2">
        <w:rPr>
          <w:rFonts w:ascii="メイリオ" w:eastAsia="メイリオ" w:hAnsi="メイリオ" w:cs="RyuminPro-Regular" w:hint="eastAsia"/>
          <w:b/>
          <w:bCs/>
          <w:color w:val="EE0000"/>
          <w:kern w:val="0"/>
        </w:rPr>
        <w:t>コンバウン朝</w:t>
      </w:r>
      <w:r w:rsidR="005A25E2">
        <w:rPr>
          <w:rFonts w:ascii="メイリオ" w:eastAsia="メイリオ" w:hAnsi="メイリオ" w:cs="RyuminPro-Regular" w:hint="eastAsia"/>
          <w:b/>
          <w:bCs/>
          <w:kern w:val="0"/>
        </w:rPr>
        <w:t xml:space="preserve">　</w:t>
      </w:r>
      <w:r w:rsidR="005A25E2" w:rsidRPr="005A25E2">
        <w:rPr>
          <w:rFonts w:ascii="メイリオ" w:eastAsia="メイリオ" w:hAnsi="メイリオ" w:cs="RyuminPro-Regular" w:hint="eastAsia"/>
          <w:kern w:val="0"/>
        </w:rPr>
        <w:t>〕</w:t>
      </w:r>
      <w:r w:rsidRPr="00E17380">
        <w:rPr>
          <w:rFonts w:ascii="メイリオ" w:eastAsia="メイリオ" w:hAnsi="メイリオ" w:cs="RyuminPro-Regular" w:hint="eastAsia"/>
          <w:kern w:val="0"/>
        </w:rPr>
        <w:t>（1752～1885）…中央平原を再開発</w:t>
      </w:r>
    </w:p>
    <w:p w14:paraId="48C583AD" w14:textId="77777777" w:rsidR="00E17380" w:rsidRPr="00E17380" w:rsidRDefault="00E17380" w:rsidP="00E17380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E17380">
        <w:rPr>
          <w:rFonts w:ascii="メイリオ" w:eastAsia="メイリオ" w:hAnsi="メイリオ" w:cs="RyuminPro-Regular" w:hint="eastAsia"/>
          <w:kern w:val="0"/>
        </w:rPr>
        <w:t xml:space="preserve">　　→清の侵攻を撃退，アユタヤ朝を滅ぼす</w:t>
      </w:r>
    </w:p>
    <w:p w14:paraId="5C594F13" w14:textId="77777777" w:rsidR="00E17380" w:rsidRPr="00E17380" w:rsidRDefault="00E17380" w:rsidP="00E17380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E17380">
        <w:rPr>
          <w:rFonts w:ascii="メイリオ" w:eastAsia="メイリオ" w:hAnsi="メイリオ" w:cs="RyuminPro-Regular" w:hint="eastAsia"/>
          <w:kern w:val="0"/>
        </w:rPr>
        <w:t>●ラオス</w:t>
      </w:r>
    </w:p>
    <w:p w14:paraId="238CF321" w14:textId="77777777" w:rsidR="000A1C32" w:rsidRDefault="00E17380" w:rsidP="00E17380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E17380">
        <w:rPr>
          <w:rFonts w:ascii="メイリオ" w:eastAsia="メイリオ" w:hAnsi="メイリオ" w:cs="RyuminPro-Regular" w:hint="eastAsia"/>
          <w:kern w:val="0"/>
        </w:rPr>
        <w:t xml:space="preserve">　・メコン川中流域の交易を基盤に国家成立（14世紀）</w:t>
      </w:r>
    </w:p>
    <w:p w14:paraId="4015906C" w14:textId="169D1720" w:rsidR="00E17380" w:rsidRDefault="00E17380" w:rsidP="000A1C32">
      <w:pPr>
        <w:autoSpaceDE w:val="0"/>
        <w:autoSpaceDN w:val="0"/>
        <w:adjustRightInd w:val="0"/>
        <w:snapToGrid w:val="0"/>
        <w:spacing w:line="480" w:lineRule="exact"/>
        <w:ind w:firstLineChars="300" w:firstLine="630"/>
        <w:rPr>
          <w:rFonts w:ascii="メイリオ" w:eastAsia="メイリオ" w:hAnsi="メイリオ" w:cs="RyuminPro-Regular"/>
          <w:kern w:val="0"/>
        </w:rPr>
      </w:pPr>
      <w:r w:rsidRPr="00E17380">
        <w:rPr>
          <w:rFonts w:ascii="メイリオ" w:eastAsia="メイリオ" w:hAnsi="メイリオ" w:cs="RyuminPro-Regular" w:hint="eastAsia"/>
          <w:kern w:val="0"/>
        </w:rPr>
        <w:t>→3王国に分裂（18世紀はじめ）</w:t>
      </w:r>
    </w:p>
    <w:p w14:paraId="6704BCEF" w14:textId="77777777" w:rsidR="00E17380" w:rsidRDefault="00E17380" w:rsidP="00E17380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</w:p>
    <w:p w14:paraId="402EB3D1" w14:textId="1817B07F" w:rsidR="00B1303C" w:rsidRPr="00B1303C" w:rsidRDefault="00B1303C" w:rsidP="008E27D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b/>
          <w:kern w:val="0"/>
        </w:rPr>
      </w:pPr>
      <w:bookmarkStart w:id="0" w:name="_Hlk190784478"/>
      <w:r w:rsidRPr="00B1303C">
        <w:rPr>
          <w:rFonts w:ascii="メイリオ" w:eastAsia="メイリオ" w:hAnsi="メイリオ" w:cs="RyuminPro-Regular" w:hint="eastAsia"/>
          <w:b/>
          <w:kern w:val="0"/>
        </w:rPr>
        <w:t>【</w:t>
      </w:r>
      <w:r w:rsidR="00E17380">
        <w:rPr>
          <w:rFonts w:ascii="メイリオ" w:eastAsia="メイリオ" w:hAnsi="メイリオ" w:cs="RyuminPro-Regular" w:hint="eastAsia"/>
          <w:b/>
          <w:kern w:val="0"/>
        </w:rPr>
        <w:t>大陸部の文化</w:t>
      </w:r>
      <w:r w:rsidRPr="00B1303C">
        <w:rPr>
          <w:rFonts w:ascii="メイリオ" w:eastAsia="メイリオ" w:hAnsi="メイリオ" w:cs="RyuminPro-Regular" w:hint="eastAsia"/>
          <w:b/>
          <w:kern w:val="0"/>
        </w:rPr>
        <w:t>】</w:t>
      </w:r>
    </w:p>
    <w:bookmarkEnd w:id="0"/>
    <w:p w14:paraId="64589912" w14:textId="61FB22A2" w:rsidR="00E17380" w:rsidRPr="00E17380" w:rsidRDefault="00E17380" w:rsidP="00E1738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 w:rsidRPr="00E17380">
        <w:rPr>
          <w:rFonts w:ascii="メイリオ" w:eastAsia="メイリオ" w:hAnsi="メイリオ" w:cs="RyuminPro-Regular" w:hint="eastAsia"/>
          <w:kern w:val="0"/>
        </w:rPr>
        <w:t>●インド文化の受容（4世紀頃～）…サンスクリット語，ヒンドゥー教，大乗仏教などが浸透</w:t>
      </w:r>
    </w:p>
    <w:p w14:paraId="35F53E60" w14:textId="77777777" w:rsidR="00E17380" w:rsidRPr="00E17380" w:rsidRDefault="00E17380" w:rsidP="00E1738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 w:rsidRPr="00E17380">
        <w:rPr>
          <w:rFonts w:ascii="メイリオ" w:eastAsia="メイリオ" w:hAnsi="メイリオ" w:cs="RyuminPro-Regular" w:hint="eastAsia"/>
          <w:kern w:val="0"/>
        </w:rPr>
        <w:t xml:space="preserve">　→諸島部を含む各地で「インド化」がすすむ</w:t>
      </w:r>
    </w:p>
    <w:p w14:paraId="1C66C5DD" w14:textId="77777777" w:rsidR="00E17380" w:rsidRPr="00E17380" w:rsidRDefault="00E17380" w:rsidP="00E1738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 w:rsidRPr="00E17380">
        <w:rPr>
          <w:rFonts w:ascii="メイリオ" w:eastAsia="メイリオ" w:hAnsi="メイリオ" w:cs="RyuminPro-Regular" w:hint="eastAsia"/>
          <w:kern w:val="0"/>
        </w:rPr>
        <w:t>●上座仏教…スリランカから大陸部に伝わる（12世紀頃～）</w:t>
      </w:r>
    </w:p>
    <w:p w14:paraId="715AE8F6" w14:textId="5DD713E9" w:rsidR="00E17380" w:rsidRPr="00E17380" w:rsidRDefault="00E17380" w:rsidP="00E1738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 w:rsidRPr="00E17380">
        <w:rPr>
          <w:rFonts w:ascii="メイリオ" w:eastAsia="メイリオ" w:hAnsi="メイリオ" w:cs="RyuminPro-Regular" w:hint="eastAsia"/>
          <w:kern w:val="0"/>
        </w:rPr>
        <w:t xml:space="preserve">　→日常生活で精霊信仰と共存，王室儀礼ではヒンドゥー教の要素を残す</w:t>
      </w:r>
    </w:p>
    <w:p w14:paraId="7260D003" w14:textId="47A829B1" w:rsidR="00FC61B9" w:rsidRDefault="00E17380" w:rsidP="00E1738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 w:rsidRPr="00E17380">
        <w:rPr>
          <w:rFonts w:ascii="メイリオ" w:eastAsia="メイリオ" w:hAnsi="メイリオ" w:cs="RyuminPro-Regular" w:hint="eastAsia"/>
          <w:kern w:val="0"/>
        </w:rPr>
        <w:t>●中国文化の受容…主にベトナムで儒教や科挙が導入</w:t>
      </w:r>
    </w:p>
    <w:p w14:paraId="36D56174" w14:textId="77777777" w:rsidR="00E17380" w:rsidRDefault="00E17380" w:rsidP="00E1738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</w:p>
    <w:p w14:paraId="4D79BD3E" w14:textId="34B3FC86" w:rsidR="00545B85" w:rsidRPr="008E27D0" w:rsidRDefault="00545B85" w:rsidP="008E27D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b/>
          <w:bCs/>
          <w:kern w:val="0"/>
        </w:rPr>
      </w:pPr>
      <w:r w:rsidRPr="008E27D0">
        <w:rPr>
          <w:rFonts w:ascii="メイリオ" w:eastAsia="メイリオ" w:hAnsi="メイリオ" w:cs="RyuminPro-Regular" w:hint="eastAsia"/>
          <w:b/>
          <w:bCs/>
          <w:kern w:val="0"/>
        </w:rPr>
        <w:t xml:space="preserve">Q2. </w:t>
      </w:r>
      <w:r w:rsidR="009E5479" w:rsidRPr="009E5479">
        <w:rPr>
          <w:rFonts w:ascii="メイリオ" w:eastAsia="メイリオ" w:hAnsi="メイリオ" w:cs="RyuminPro-Regular" w:hint="eastAsia"/>
          <w:b/>
          <w:bCs/>
          <w:kern w:val="0"/>
        </w:rPr>
        <w:t>諸島部の国家は，交易を通じてどのような社会を形成し，変容させていったのだろうか。</w:t>
      </w:r>
    </w:p>
    <w:p w14:paraId="525DD8C0" w14:textId="35241A73" w:rsidR="00CA477A" w:rsidRPr="00545B85" w:rsidRDefault="008E27D0" w:rsidP="008E27D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>
        <w:rPr>
          <w:rFonts w:ascii="メイリオ" w:eastAsia="メイリオ" w:hAnsi="メイリオ" w:cs="RyuminPro-Regular"/>
          <w:noProof/>
          <w:kern w:val="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2998BD" wp14:editId="700EF795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6598920" cy="1226820"/>
                <wp:effectExtent l="0" t="0" r="11430" b="11430"/>
                <wp:wrapNone/>
                <wp:docPr id="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9EA3D" w14:textId="570BDDFB" w:rsidR="00E17380" w:rsidRPr="001679E5" w:rsidRDefault="00545B85" w:rsidP="00636462">
                            <w:pPr>
                              <w:snapToGrid w:val="0"/>
                              <w:spacing w:line="360" w:lineRule="exact"/>
                              <w:rPr>
                                <w:rFonts w:ascii="メイリオ" w:eastAsia="メイリオ" w:hAnsi="メイリオ"/>
                                <w:color w:val="FF0000"/>
                              </w:rPr>
                            </w:pPr>
                            <w:r w:rsidRPr="00545B85">
                              <w:rPr>
                                <w:rFonts w:ascii="メイリオ" w:eastAsia="メイリオ" w:hAnsi="メイリオ" w:hint="eastAsia"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998BD" id="Text Box 91" o:spid="_x0000_s1027" type="#_x0000_t202" style="position:absolute;left:0;text-align:left;margin-left:0;margin-top:3.45pt;width:519.6pt;height:96.6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">
                <v:textbox inset="5.85pt,.7pt,5.85pt,.7pt">
                  <w:txbxContent>
                    <w:p w14:paraId="0429EA3D" w14:textId="570BDDFB" w:rsidR="00E17380" w:rsidRPr="001679E5" w:rsidRDefault="00545B85" w:rsidP="00636462">
                      <w:pPr>
                        <w:snapToGrid w:val="0"/>
                        <w:spacing w:line="360" w:lineRule="exact"/>
                        <w:rPr>
                          <w:rFonts w:ascii="メイリオ" w:eastAsia="メイリオ" w:hAnsi="メイリオ"/>
                          <w:color w:val="FF0000"/>
                        </w:rPr>
                      </w:pPr>
                      <w:r w:rsidRPr="00545B85">
                        <w:rPr>
                          <w:rFonts w:ascii="メイリオ" w:eastAsia="メイリオ" w:hAnsi="メイリオ" w:hint="eastAsia"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5126CC" w14:textId="77777777" w:rsidR="00CA477A" w:rsidRDefault="00CA477A" w:rsidP="008E27D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</w:p>
    <w:p w14:paraId="5ADBF615" w14:textId="77777777" w:rsidR="00EF4BF2" w:rsidRDefault="00EF4BF2" w:rsidP="008E27D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</w:p>
    <w:p w14:paraId="16FAA0AC" w14:textId="77777777" w:rsidR="00EF4BF2" w:rsidRDefault="00EF4BF2" w:rsidP="008E27D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</w:p>
    <w:p w14:paraId="454A5346" w14:textId="77777777" w:rsidR="00CA477A" w:rsidRDefault="00CA477A" w:rsidP="008E27D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</w:p>
    <w:p w14:paraId="1E3783C6" w14:textId="1F2FFA6E" w:rsidR="005E268C" w:rsidRPr="00E47BAC" w:rsidRDefault="005E268C" w:rsidP="008E27D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b/>
        </w:rPr>
      </w:pPr>
      <w:r>
        <w:rPr>
          <w:rFonts w:ascii="メイリオ" w:eastAsia="メイリオ" w:hAnsi="メイリオ" w:cs="RyuminPro-Regular" w:hint="eastAsia"/>
          <w:b/>
        </w:rPr>
        <w:t>【</w:t>
      </w:r>
      <w:r w:rsidR="00E17380">
        <w:rPr>
          <w:rFonts w:ascii="メイリオ" w:eastAsia="メイリオ" w:hAnsi="メイリオ" w:cs="RyuminPro-Regular" w:hint="eastAsia"/>
          <w:b/>
        </w:rPr>
        <w:t>諸島部の諸国家</w:t>
      </w:r>
      <w:r w:rsidRPr="00E47BAC">
        <w:rPr>
          <w:rFonts w:ascii="メイリオ" w:eastAsia="メイリオ" w:hAnsi="メイリオ" w:cs="RyuminPro-Regular" w:hint="eastAsia"/>
          <w:b/>
        </w:rPr>
        <w:t>】</w:t>
      </w:r>
    </w:p>
    <w:p w14:paraId="33D0E8F6" w14:textId="77777777" w:rsidR="00E17380" w:rsidRPr="00E17380" w:rsidRDefault="00E17380" w:rsidP="00E1738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 w:rsidRPr="00E17380">
        <w:rPr>
          <w:rFonts w:ascii="メイリオ" w:eastAsia="メイリオ" w:hAnsi="メイリオ" w:cs="RyuminPro-Regular" w:hint="eastAsia"/>
          <w:kern w:val="0"/>
        </w:rPr>
        <w:t>●マレー半島・スマトラ島（マラッカ海峡一帯）</w:t>
      </w:r>
    </w:p>
    <w:p w14:paraId="7085EA26" w14:textId="72E65800" w:rsidR="00E17380" w:rsidRPr="00E17380" w:rsidRDefault="00E17380" w:rsidP="00E1738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 w:rsidRPr="00E17380">
        <w:rPr>
          <w:rFonts w:ascii="メイリオ" w:eastAsia="メイリオ" w:hAnsi="メイリオ" w:cs="RyuminPro-Regular" w:hint="eastAsia"/>
          <w:kern w:val="0"/>
        </w:rPr>
        <w:t xml:space="preserve">　・</w:t>
      </w:r>
      <w:r w:rsidR="005A25E2">
        <w:rPr>
          <w:rFonts w:ascii="メイリオ" w:eastAsia="メイリオ" w:hAnsi="メイリオ" w:cs="RyuminPro-Regular" w:hint="eastAsia"/>
          <w:kern w:val="0"/>
        </w:rPr>
        <w:t xml:space="preserve">〔⑮　</w:t>
      </w:r>
      <w:r w:rsidRPr="005A25E2">
        <w:rPr>
          <w:rFonts w:ascii="メイリオ" w:eastAsia="メイリオ" w:hAnsi="メイリオ" w:cs="RyuminPro-Regular" w:hint="eastAsia"/>
          <w:b/>
          <w:bCs/>
          <w:color w:val="EE0000"/>
          <w:kern w:val="0"/>
        </w:rPr>
        <w:t>シュリーヴィジャヤ</w:t>
      </w:r>
      <w:r w:rsidR="005A25E2">
        <w:rPr>
          <w:rFonts w:ascii="メイリオ" w:eastAsia="メイリオ" w:hAnsi="メイリオ" w:cs="RyuminPro-Regular" w:hint="eastAsia"/>
          <w:b/>
          <w:bCs/>
          <w:kern w:val="0"/>
        </w:rPr>
        <w:t xml:space="preserve">　</w:t>
      </w:r>
      <w:r w:rsidR="005A25E2" w:rsidRPr="005A25E2">
        <w:rPr>
          <w:rFonts w:ascii="メイリオ" w:eastAsia="メイリオ" w:hAnsi="メイリオ" w:cs="RyuminPro-Regular" w:hint="eastAsia"/>
          <w:kern w:val="0"/>
        </w:rPr>
        <w:t>〕</w:t>
      </w:r>
      <w:r w:rsidRPr="00E17380">
        <w:rPr>
          <w:rFonts w:ascii="メイリオ" w:eastAsia="メイリオ" w:hAnsi="メイリオ" w:cs="RyuminPro-Regular" w:hint="eastAsia"/>
          <w:kern w:val="0"/>
        </w:rPr>
        <w:t>：スマトラ島のパレンバンを中心</w:t>
      </w:r>
    </w:p>
    <w:p w14:paraId="02B4D34A" w14:textId="58F99C7E" w:rsidR="00E17380" w:rsidRPr="00E17380" w:rsidRDefault="00E17380" w:rsidP="00E1738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 w:rsidRPr="00E17380">
        <w:rPr>
          <w:rFonts w:ascii="メイリオ" w:eastAsia="メイリオ" w:hAnsi="メイリオ" w:cs="RyuminPro-Regular" w:hint="eastAsia"/>
          <w:kern w:val="0"/>
        </w:rPr>
        <w:t xml:space="preserve">　　→港市国家を従える交易帝国として繁栄，大乗仏教教学の中心地</w:t>
      </w:r>
    </w:p>
    <w:p w14:paraId="0841FF2D" w14:textId="33EC0B8D" w:rsidR="00E17380" w:rsidRPr="00E17380" w:rsidRDefault="00E17380" w:rsidP="00E1738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 w:rsidRPr="00E17380">
        <w:rPr>
          <w:rFonts w:ascii="メイリオ" w:eastAsia="メイリオ" w:hAnsi="メイリオ" w:cs="RyuminPro-Regular" w:hint="eastAsia"/>
          <w:kern w:val="0"/>
        </w:rPr>
        <w:t xml:space="preserve">　・ジャーヴァカとよばれる多数の港市国家が繁栄（10～14世紀）</w:t>
      </w:r>
    </w:p>
    <w:p w14:paraId="70F77EE6" w14:textId="66E71B91" w:rsidR="00EF4BF2" w:rsidRDefault="00E17380" w:rsidP="00E1738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 w:rsidRPr="00E17380">
        <w:rPr>
          <w:rFonts w:ascii="メイリオ" w:eastAsia="メイリオ" w:hAnsi="メイリオ" w:cs="RyuminPro-Regular" w:hint="eastAsia"/>
          <w:kern w:val="0"/>
        </w:rPr>
        <w:t xml:space="preserve">　　→中国，インド，西アジアの諸国と活発に交易</w:t>
      </w:r>
    </w:p>
    <w:p w14:paraId="22825D44" w14:textId="77777777" w:rsidR="00E17380" w:rsidRPr="00E17380" w:rsidRDefault="00E17380" w:rsidP="00E1738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>
        <w:rPr>
          <w:rFonts w:ascii="メイリオ" w:eastAsia="メイリオ" w:hAnsi="メイリオ" w:cs="RyuminPro-Regular" w:hint="eastAsia"/>
          <w:kern w:val="0"/>
        </w:rPr>
        <w:t xml:space="preserve">　</w:t>
      </w:r>
      <w:r w:rsidRPr="00E17380">
        <w:rPr>
          <w:rFonts w:ascii="メイリオ" w:eastAsia="メイリオ" w:hAnsi="メイリオ" w:cs="RyuminPro-Regular" w:hint="eastAsia"/>
          <w:kern w:val="0"/>
        </w:rPr>
        <w:t>・13世紀末，スマトラ島北部でイスラーム化がはじまる</w:t>
      </w:r>
    </w:p>
    <w:p w14:paraId="12D608A9" w14:textId="3755D648" w:rsidR="00E17380" w:rsidRPr="00E17380" w:rsidRDefault="00E17380" w:rsidP="00E1738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 w:rsidRPr="00E17380">
        <w:rPr>
          <w:rFonts w:ascii="メイリオ" w:eastAsia="メイリオ" w:hAnsi="メイリオ" w:cs="RyuminPro-Regular" w:hint="eastAsia"/>
          <w:kern w:val="0"/>
        </w:rPr>
        <w:t xml:space="preserve">　・</w:t>
      </w:r>
      <w:r w:rsidR="005A25E2">
        <w:rPr>
          <w:rFonts w:ascii="メイリオ" w:eastAsia="メイリオ" w:hAnsi="メイリオ" w:cs="RyuminPro-Regular" w:hint="eastAsia"/>
          <w:kern w:val="0"/>
        </w:rPr>
        <w:t xml:space="preserve">〔⑯　</w:t>
      </w:r>
      <w:r w:rsidRPr="005A25E2">
        <w:rPr>
          <w:rFonts w:ascii="メイリオ" w:eastAsia="メイリオ" w:hAnsi="メイリオ" w:cs="RyuminPro-Regular" w:hint="eastAsia"/>
          <w:b/>
          <w:bCs/>
          <w:color w:val="EE0000"/>
          <w:kern w:val="0"/>
        </w:rPr>
        <w:t>マラッカ</w:t>
      </w:r>
      <w:r w:rsidR="005A25E2">
        <w:rPr>
          <w:rFonts w:ascii="メイリオ" w:eastAsia="メイリオ" w:hAnsi="メイリオ" w:cs="RyuminPro-Regular" w:hint="eastAsia"/>
          <w:b/>
          <w:bCs/>
          <w:kern w:val="0"/>
        </w:rPr>
        <w:t xml:space="preserve">　</w:t>
      </w:r>
      <w:r w:rsidR="005A25E2" w:rsidRPr="005A25E2">
        <w:rPr>
          <w:rFonts w:ascii="メイリオ" w:eastAsia="メイリオ" w:hAnsi="メイリオ" w:cs="RyuminPro-Regular" w:hint="eastAsia"/>
          <w:kern w:val="0"/>
        </w:rPr>
        <w:t>〕</w:t>
      </w:r>
      <w:r w:rsidRPr="00E17380">
        <w:rPr>
          <w:rFonts w:ascii="メイリオ" w:eastAsia="メイリオ" w:hAnsi="メイリオ" w:cs="RyuminPro-Regular" w:hint="eastAsia"/>
          <w:kern w:val="0"/>
        </w:rPr>
        <w:t>（14世紀末～1511）→イスラーム化して西方のイスラーム商業勢力と結ぶ</w:t>
      </w:r>
    </w:p>
    <w:p w14:paraId="652C97C8" w14:textId="6F121E5B" w:rsidR="00E17380" w:rsidRPr="00E17380" w:rsidRDefault="00E17380" w:rsidP="00E1738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 w:rsidRPr="00E17380">
        <w:rPr>
          <w:rFonts w:ascii="メイリオ" w:eastAsia="メイリオ" w:hAnsi="メイリオ" w:cs="RyuminPro-Regular" w:hint="eastAsia"/>
          <w:kern w:val="0"/>
        </w:rPr>
        <w:t xml:space="preserve">　　→琉球，インド，西アジア諸国の商人が集まる世界有数の交易港に発展</w:t>
      </w:r>
    </w:p>
    <w:p w14:paraId="20AB6345" w14:textId="0882B185" w:rsidR="00E17380" w:rsidRDefault="00E17380" w:rsidP="00E1738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 w:rsidRPr="00E17380">
        <w:rPr>
          <w:rFonts w:ascii="メイリオ" w:eastAsia="メイリオ" w:hAnsi="メイリオ" w:cs="RyuminPro-Regular" w:hint="eastAsia"/>
          <w:kern w:val="0"/>
        </w:rPr>
        <w:t xml:space="preserve">　・</w:t>
      </w:r>
      <w:r w:rsidR="005A25E2">
        <w:rPr>
          <w:rFonts w:ascii="メイリオ" w:eastAsia="メイリオ" w:hAnsi="メイリオ" w:cs="RyuminPro-Regular" w:hint="eastAsia"/>
          <w:kern w:val="0"/>
        </w:rPr>
        <w:t xml:space="preserve">〔⑰　</w:t>
      </w:r>
      <w:r w:rsidRPr="005A25E2">
        <w:rPr>
          <w:rFonts w:ascii="メイリオ" w:eastAsia="メイリオ" w:hAnsi="メイリオ" w:cs="RyuminPro-Regular" w:hint="eastAsia"/>
          <w:b/>
          <w:bCs/>
          <w:color w:val="EE0000"/>
          <w:kern w:val="0"/>
        </w:rPr>
        <w:t>ポルトガル</w:t>
      </w:r>
      <w:r w:rsidR="005A25E2">
        <w:rPr>
          <w:rFonts w:ascii="メイリオ" w:eastAsia="メイリオ" w:hAnsi="メイリオ" w:cs="RyuminPro-Regular" w:hint="eastAsia"/>
          <w:b/>
          <w:bCs/>
          <w:kern w:val="0"/>
        </w:rPr>
        <w:t xml:space="preserve">　</w:t>
      </w:r>
      <w:r w:rsidR="005A25E2" w:rsidRPr="005A25E2">
        <w:rPr>
          <w:rFonts w:ascii="メイリオ" w:eastAsia="メイリオ" w:hAnsi="メイリオ" w:cs="RyuminPro-Regular" w:hint="eastAsia"/>
          <w:kern w:val="0"/>
        </w:rPr>
        <w:t>〕</w:t>
      </w:r>
      <w:r w:rsidRPr="00E17380">
        <w:rPr>
          <w:rFonts w:ascii="メイリオ" w:eastAsia="メイリオ" w:hAnsi="メイリオ" w:cs="RyuminPro-Regular" w:hint="eastAsia"/>
          <w:kern w:val="0"/>
        </w:rPr>
        <w:t>が</w:t>
      </w:r>
      <w:r w:rsidR="005A25E2">
        <w:rPr>
          <w:rFonts w:ascii="メイリオ" w:eastAsia="メイリオ" w:hAnsi="メイリオ" w:cs="RyuminPro-Regular" w:hint="eastAsia"/>
          <w:kern w:val="0"/>
        </w:rPr>
        <w:t>〔⑯〕</w:t>
      </w:r>
      <w:r w:rsidRPr="00E17380">
        <w:rPr>
          <w:rFonts w:ascii="メイリオ" w:eastAsia="メイリオ" w:hAnsi="メイリオ" w:cs="RyuminPro-Regular" w:hint="eastAsia"/>
          <w:kern w:val="0"/>
        </w:rPr>
        <w:t>を占領（1511年）→アチェ・バンテンなどのイスラーム港市国家と争う</w:t>
      </w:r>
    </w:p>
    <w:p w14:paraId="655E23F0" w14:textId="77777777" w:rsidR="00E17380" w:rsidRPr="00E17380" w:rsidRDefault="00E17380" w:rsidP="00E1738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 w:rsidRPr="00E17380">
        <w:rPr>
          <w:rFonts w:ascii="メイリオ" w:eastAsia="メイリオ" w:hAnsi="メイリオ" w:cs="RyuminPro-Regular" w:hint="eastAsia"/>
          <w:kern w:val="0"/>
        </w:rPr>
        <w:t>●ジャワ島・東部諸島</w:t>
      </w:r>
    </w:p>
    <w:p w14:paraId="67959510" w14:textId="77777777" w:rsidR="00E17380" w:rsidRPr="00E17380" w:rsidRDefault="00E17380" w:rsidP="00E1738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 w:rsidRPr="00E17380">
        <w:rPr>
          <w:rFonts w:ascii="メイリオ" w:eastAsia="メイリオ" w:hAnsi="メイリオ" w:cs="RyuminPro-Regular" w:hint="eastAsia"/>
          <w:kern w:val="0"/>
        </w:rPr>
        <w:t xml:space="preserve">　・</w:t>
      </w:r>
      <w:r w:rsidRPr="00E17380">
        <w:rPr>
          <w:rFonts w:ascii="メイリオ" w:eastAsia="メイリオ" w:hAnsi="メイリオ" w:cs="RyuminPro-Regular" w:hint="eastAsia"/>
          <w:b/>
          <w:bCs/>
          <w:kern w:val="0"/>
        </w:rPr>
        <w:t>シャイレーンドラ朝</w:t>
      </w:r>
      <w:r w:rsidRPr="00E17380">
        <w:rPr>
          <w:rFonts w:ascii="メイリオ" w:eastAsia="メイリオ" w:hAnsi="メイリオ" w:cs="RyuminPro-Regular" w:hint="eastAsia"/>
          <w:kern w:val="0"/>
        </w:rPr>
        <w:t>…8世紀に成立，諸島部に君臨</w:t>
      </w:r>
    </w:p>
    <w:p w14:paraId="70846FB6" w14:textId="58FE4A27" w:rsidR="00E17380" w:rsidRPr="00E17380" w:rsidRDefault="00E17380" w:rsidP="00E1738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 w:rsidRPr="00E17380">
        <w:rPr>
          <w:rFonts w:ascii="メイリオ" w:eastAsia="メイリオ" w:hAnsi="メイリオ" w:cs="RyuminPro-Regular" w:hint="eastAsia"/>
          <w:kern w:val="0"/>
        </w:rPr>
        <w:t xml:space="preserve">　　→大乗仏教を信奉し，</w:t>
      </w:r>
      <w:r w:rsidR="005A25E2">
        <w:rPr>
          <w:rFonts w:ascii="メイリオ" w:eastAsia="メイリオ" w:hAnsi="メイリオ" w:cs="RyuminPro-Regular" w:hint="eastAsia"/>
          <w:kern w:val="0"/>
        </w:rPr>
        <w:t xml:space="preserve">〔⑳　</w:t>
      </w:r>
      <w:r w:rsidRPr="005A25E2">
        <w:rPr>
          <w:rFonts w:ascii="メイリオ" w:eastAsia="メイリオ" w:hAnsi="メイリオ" w:cs="RyuminPro-Regular" w:hint="eastAsia"/>
          <w:b/>
          <w:bCs/>
          <w:color w:val="EE0000"/>
          <w:kern w:val="0"/>
        </w:rPr>
        <w:t>ボロブドゥール</w:t>
      </w:r>
      <w:r w:rsidR="005A25E2" w:rsidRPr="005A25E2">
        <w:rPr>
          <w:rFonts w:ascii="メイリオ" w:eastAsia="メイリオ" w:hAnsi="メイリオ" w:cs="RyuminPro-Regular" w:hint="eastAsia"/>
          <w:kern w:val="0"/>
        </w:rPr>
        <w:t xml:space="preserve">　〕</w:t>
      </w:r>
      <w:r w:rsidRPr="00E17380">
        <w:rPr>
          <w:rFonts w:ascii="メイリオ" w:eastAsia="メイリオ" w:hAnsi="メイリオ" w:cs="RyuminPro-Regular" w:hint="eastAsia"/>
          <w:b/>
          <w:bCs/>
          <w:kern w:val="0"/>
        </w:rPr>
        <w:t>寺院</w:t>
      </w:r>
      <w:r w:rsidRPr="00E17380">
        <w:rPr>
          <w:rFonts w:ascii="メイリオ" w:eastAsia="メイリオ" w:hAnsi="メイリオ" w:cs="RyuminPro-Regular" w:hint="eastAsia"/>
          <w:kern w:val="0"/>
        </w:rPr>
        <w:t>を造営</w:t>
      </w:r>
    </w:p>
    <w:p w14:paraId="23BE7E59" w14:textId="76A3B6C6" w:rsidR="00E17380" w:rsidRPr="00E17380" w:rsidRDefault="00E17380" w:rsidP="00E1738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 w:rsidRPr="00E17380">
        <w:rPr>
          <w:rFonts w:ascii="メイリオ" w:eastAsia="メイリオ" w:hAnsi="メイリオ" w:cs="RyuminPro-Regular" w:hint="eastAsia"/>
          <w:kern w:val="0"/>
        </w:rPr>
        <w:t xml:space="preserve">　・</w:t>
      </w:r>
      <w:r w:rsidR="005A25E2">
        <w:rPr>
          <w:rFonts w:ascii="メイリオ" w:eastAsia="メイリオ" w:hAnsi="メイリオ" w:cs="RyuminPro-Regular" w:hint="eastAsia"/>
          <w:kern w:val="0"/>
        </w:rPr>
        <w:t xml:space="preserve">〔⑲　</w:t>
      </w:r>
      <w:r w:rsidRPr="005A25E2">
        <w:rPr>
          <w:rFonts w:ascii="メイリオ" w:eastAsia="メイリオ" w:hAnsi="メイリオ" w:cs="RyuminPro-Regular" w:hint="eastAsia"/>
          <w:b/>
          <w:bCs/>
          <w:color w:val="EE0000"/>
          <w:kern w:val="0"/>
        </w:rPr>
        <w:t>クディリ朝</w:t>
      </w:r>
      <w:r w:rsidR="005A25E2">
        <w:rPr>
          <w:rFonts w:ascii="メイリオ" w:eastAsia="メイリオ" w:hAnsi="メイリオ" w:cs="RyuminPro-Regular" w:hint="eastAsia"/>
          <w:b/>
          <w:bCs/>
          <w:kern w:val="0"/>
        </w:rPr>
        <w:t xml:space="preserve">　</w:t>
      </w:r>
      <w:r w:rsidR="005A25E2" w:rsidRPr="005A25E2">
        <w:rPr>
          <w:rFonts w:ascii="メイリオ" w:eastAsia="メイリオ" w:hAnsi="メイリオ" w:cs="RyuminPro-Regular" w:hint="eastAsia"/>
          <w:kern w:val="0"/>
        </w:rPr>
        <w:t>〕</w:t>
      </w:r>
      <w:r w:rsidRPr="00E17380">
        <w:rPr>
          <w:rFonts w:ascii="メイリオ" w:eastAsia="メイリオ" w:hAnsi="メイリオ" w:cs="RyuminPro-Regular" w:hint="eastAsia"/>
          <w:kern w:val="0"/>
        </w:rPr>
        <w:t>以降…農業的基盤をもつ港市国家が繁栄</w:t>
      </w:r>
    </w:p>
    <w:p w14:paraId="08D86F7E" w14:textId="71D888B8" w:rsidR="00E17380" w:rsidRPr="00E17380" w:rsidRDefault="00E17380" w:rsidP="00E1738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 w:rsidRPr="00E17380">
        <w:rPr>
          <w:rFonts w:ascii="メイリオ" w:eastAsia="メイリオ" w:hAnsi="メイリオ" w:cs="RyuminPro-Regular" w:hint="eastAsia"/>
          <w:kern w:val="0"/>
        </w:rPr>
        <w:t xml:space="preserve">　・シンガサリ朝・</w:t>
      </w:r>
      <w:r w:rsidRPr="005A25E2">
        <w:rPr>
          <w:rFonts w:ascii="メイリオ" w:eastAsia="メイリオ" w:hAnsi="メイリオ" w:cs="RyuminPro-Regular" w:hint="eastAsia"/>
          <w:b/>
          <w:bCs/>
          <w:kern w:val="0"/>
        </w:rPr>
        <w:t>マジャパヒト朝</w:t>
      </w:r>
      <w:r w:rsidRPr="00E17380">
        <w:rPr>
          <w:rFonts w:ascii="メイリオ" w:eastAsia="メイリオ" w:hAnsi="メイリオ" w:cs="RyuminPro-Regular" w:hint="eastAsia"/>
          <w:kern w:val="0"/>
        </w:rPr>
        <w:t>期…ヒンドゥー教・大乗仏教が栄える</w:t>
      </w:r>
    </w:p>
    <w:p w14:paraId="6C2DA5F0" w14:textId="7239EB18" w:rsidR="00E17380" w:rsidRDefault="00E17380" w:rsidP="00E1738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 w:rsidRPr="00E17380">
        <w:rPr>
          <w:rFonts w:ascii="メイリオ" w:eastAsia="メイリオ" w:hAnsi="メイリオ" w:cs="RyuminPro-Regular" w:hint="eastAsia"/>
          <w:kern w:val="0"/>
        </w:rPr>
        <w:t xml:space="preserve">　　→独自のジャワ文化形成…ワヤン（影絵人形劇）など</w:t>
      </w:r>
    </w:p>
    <w:p w14:paraId="56B417C7" w14:textId="77777777" w:rsidR="00E17380" w:rsidRPr="00E17380" w:rsidRDefault="00E17380" w:rsidP="00E1738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>
        <w:rPr>
          <w:rFonts w:ascii="メイリオ" w:eastAsia="メイリオ" w:hAnsi="メイリオ" w:cs="RyuminPro-Regular" w:hint="eastAsia"/>
          <w:kern w:val="0"/>
        </w:rPr>
        <w:t xml:space="preserve">　</w:t>
      </w:r>
      <w:r w:rsidRPr="00E17380">
        <w:rPr>
          <w:rFonts w:ascii="メイリオ" w:eastAsia="メイリオ" w:hAnsi="メイリオ" w:cs="RyuminPro-Regular" w:hint="eastAsia"/>
          <w:kern w:val="0"/>
        </w:rPr>
        <w:t>・マジャパヒト朝衰退（16世紀はじめ）</w:t>
      </w:r>
    </w:p>
    <w:p w14:paraId="5601172A" w14:textId="77777777" w:rsidR="00E17380" w:rsidRPr="00E17380" w:rsidRDefault="00E17380" w:rsidP="00E1738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 w:rsidRPr="00E17380">
        <w:rPr>
          <w:rFonts w:ascii="メイリオ" w:eastAsia="メイリオ" w:hAnsi="メイリオ" w:cs="RyuminPro-Regular" w:hint="eastAsia"/>
          <w:kern w:val="0"/>
        </w:rPr>
        <w:t xml:space="preserve">　・イスラーム港市国家台頭（15世紀後半）…バンテンなど</w:t>
      </w:r>
    </w:p>
    <w:p w14:paraId="4A21C52C" w14:textId="3EEE09B0" w:rsidR="00E17380" w:rsidRPr="00E17380" w:rsidRDefault="00E17380" w:rsidP="00E1738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 w:rsidRPr="00E17380">
        <w:rPr>
          <w:rFonts w:ascii="メイリオ" w:eastAsia="メイリオ" w:hAnsi="メイリオ" w:cs="RyuminPro-Regular" w:hint="eastAsia"/>
          <w:kern w:val="0"/>
        </w:rPr>
        <w:t xml:space="preserve">　・</w:t>
      </w:r>
      <w:r w:rsidR="005A25E2">
        <w:rPr>
          <w:rFonts w:ascii="メイリオ" w:eastAsia="メイリオ" w:hAnsi="メイリオ" w:cs="RyuminPro-Regular" w:hint="eastAsia"/>
          <w:kern w:val="0"/>
        </w:rPr>
        <w:t xml:space="preserve">〔⑳　</w:t>
      </w:r>
      <w:r w:rsidRPr="005A25E2">
        <w:rPr>
          <w:rFonts w:ascii="メイリオ" w:eastAsia="メイリオ" w:hAnsi="メイリオ" w:cs="RyuminPro-Regular" w:hint="eastAsia"/>
          <w:b/>
          <w:bCs/>
          <w:color w:val="EE0000"/>
          <w:kern w:val="0"/>
        </w:rPr>
        <w:t>マタラム</w:t>
      </w:r>
      <w:r w:rsidR="005A25E2">
        <w:rPr>
          <w:rFonts w:ascii="メイリオ" w:eastAsia="メイリオ" w:hAnsi="メイリオ" w:cs="RyuminPro-Regular" w:hint="eastAsia"/>
          <w:b/>
          <w:bCs/>
          <w:kern w:val="0"/>
        </w:rPr>
        <w:t xml:space="preserve">　</w:t>
      </w:r>
      <w:r w:rsidR="005A25E2" w:rsidRPr="005A25E2">
        <w:rPr>
          <w:rFonts w:ascii="メイリオ" w:eastAsia="メイリオ" w:hAnsi="メイリオ" w:cs="RyuminPro-Regular" w:hint="eastAsia"/>
          <w:kern w:val="0"/>
        </w:rPr>
        <w:t>〕</w:t>
      </w:r>
      <w:r w:rsidRPr="00E17380">
        <w:rPr>
          <w:rFonts w:ascii="メイリオ" w:eastAsia="メイリオ" w:hAnsi="メイリオ" w:cs="RyuminPro-Regular" w:hint="eastAsia"/>
          <w:kern w:val="0"/>
        </w:rPr>
        <w:t>（1578～1755）…イスラーム国家，農業生産力を背景に発展</w:t>
      </w:r>
    </w:p>
    <w:p w14:paraId="0C95FAA9" w14:textId="77777777" w:rsidR="00E17380" w:rsidRPr="00E17380" w:rsidRDefault="00E17380" w:rsidP="00E1738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 w:rsidRPr="00E17380">
        <w:rPr>
          <w:rFonts w:ascii="メイリオ" w:eastAsia="メイリオ" w:hAnsi="メイリオ" w:cs="RyuminPro-Regular" w:hint="eastAsia"/>
          <w:kern w:val="0"/>
        </w:rPr>
        <w:t xml:space="preserve">　・</w:t>
      </w:r>
      <w:r w:rsidRPr="00E17380">
        <w:rPr>
          <w:rFonts w:ascii="メイリオ" w:eastAsia="メイリオ" w:hAnsi="メイリオ" w:cs="RyuminPro-Regular" w:hint="eastAsia"/>
          <w:b/>
          <w:bCs/>
          <w:kern w:val="0"/>
        </w:rPr>
        <w:t>オランダ東インド会社</w:t>
      </w:r>
      <w:r w:rsidRPr="00E17380">
        <w:rPr>
          <w:rFonts w:ascii="メイリオ" w:eastAsia="メイリオ" w:hAnsi="メイリオ" w:cs="RyuminPro-Regular" w:hint="eastAsia"/>
          <w:kern w:val="0"/>
        </w:rPr>
        <w:t>…海域アジアに進出</w:t>
      </w:r>
    </w:p>
    <w:p w14:paraId="70BDEF6C" w14:textId="3586D805" w:rsidR="00E17380" w:rsidRPr="00E17380" w:rsidRDefault="00E17380" w:rsidP="00E1738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 w:rsidRPr="00E17380">
        <w:rPr>
          <w:rFonts w:ascii="メイリオ" w:eastAsia="メイリオ" w:hAnsi="メイリオ" w:cs="RyuminPro-Regular" w:hint="eastAsia"/>
          <w:kern w:val="0"/>
        </w:rPr>
        <w:t xml:space="preserve">　　→</w:t>
      </w:r>
      <w:r w:rsidR="005A25E2">
        <w:rPr>
          <w:rFonts w:ascii="メイリオ" w:eastAsia="メイリオ" w:hAnsi="メイリオ" w:cs="RyuminPro-Regular" w:hint="eastAsia"/>
          <w:kern w:val="0"/>
        </w:rPr>
        <w:t xml:space="preserve">〔㉑　</w:t>
      </w:r>
      <w:r w:rsidRPr="005A25E2">
        <w:rPr>
          <w:rFonts w:ascii="メイリオ" w:eastAsia="メイリオ" w:hAnsi="メイリオ" w:cs="RyuminPro-Regular" w:hint="eastAsia"/>
          <w:b/>
          <w:bCs/>
          <w:color w:val="EE0000"/>
          <w:kern w:val="0"/>
        </w:rPr>
        <w:t>バタヴィア</w:t>
      </w:r>
      <w:r w:rsidR="005A25E2">
        <w:rPr>
          <w:rFonts w:ascii="メイリオ" w:eastAsia="メイリオ" w:hAnsi="メイリオ" w:cs="RyuminPro-Regular" w:hint="eastAsia"/>
          <w:b/>
          <w:bCs/>
          <w:kern w:val="0"/>
        </w:rPr>
        <w:t xml:space="preserve">　</w:t>
      </w:r>
      <w:r w:rsidR="005A25E2" w:rsidRPr="005A25E2">
        <w:rPr>
          <w:rFonts w:ascii="メイリオ" w:eastAsia="メイリオ" w:hAnsi="メイリオ" w:cs="RyuminPro-Regular" w:hint="eastAsia"/>
          <w:kern w:val="0"/>
        </w:rPr>
        <w:t>〕</w:t>
      </w:r>
      <w:r w:rsidRPr="00E17380">
        <w:rPr>
          <w:rFonts w:ascii="メイリオ" w:eastAsia="メイリオ" w:hAnsi="メイリオ" w:cs="RyuminPro-Regular" w:hint="eastAsia"/>
          <w:kern w:val="0"/>
        </w:rPr>
        <w:t>を根拠地とする（16世紀末）</w:t>
      </w:r>
    </w:p>
    <w:p w14:paraId="7C8DA936" w14:textId="19F4DEB0" w:rsidR="00E17380" w:rsidRDefault="00E17380" w:rsidP="00E1738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 w:rsidRPr="00E17380">
        <w:rPr>
          <w:rFonts w:ascii="メイリオ" w:eastAsia="メイリオ" w:hAnsi="メイリオ" w:cs="RyuminPro-Regular" w:hint="eastAsia"/>
          <w:kern w:val="0"/>
        </w:rPr>
        <w:t xml:space="preserve">　　→バンテン征服→諸島部海域での優位確立(17世紀後半)</w:t>
      </w:r>
    </w:p>
    <w:p w14:paraId="1362457D" w14:textId="77777777" w:rsidR="009E5479" w:rsidRPr="00EF4BF2" w:rsidRDefault="009E5479" w:rsidP="00E1738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</w:p>
    <w:p w14:paraId="102559D1" w14:textId="39FEA47E" w:rsidR="001679E5" w:rsidRPr="00D94929" w:rsidRDefault="00D94929" w:rsidP="009E5479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b/>
          <w:bCs/>
        </w:rPr>
      </w:pPr>
      <w:r>
        <w:rPr>
          <w:rFonts w:ascii="メイリオ" w:eastAsia="メイリオ" w:hAnsi="メイリオ" w:cs="RyuminPro-Regular" w:hint="eastAsia"/>
          <w:b/>
          <w:bCs/>
        </w:rPr>
        <w:t>＜全体の主題の問い＞</w:t>
      </w:r>
      <w:r w:rsidR="009E5479" w:rsidRPr="009E5479">
        <w:rPr>
          <w:rFonts w:ascii="メイリオ" w:eastAsia="メイリオ" w:hAnsi="メイリオ" w:cs="RyuminPro-Regular" w:hint="eastAsia"/>
          <w:b/>
          <w:bCs/>
        </w:rPr>
        <w:t>東南アジアの諸国家はインドや中国，ヨーロッパといった外部勢力からどのような影響を受け，独自の国家体制や文化を形成していったのだろうか。</w:t>
      </w:r>
    </w:p>
    <w:p w14:paraId="03F353F6" w14:textId="1BF1AB0D" w:rsidR="001679E5" w:rsidRPr="001679E5" w:rsidRDefault="00636462" w:rsidP="008E27D0">
      <w:pPr>
        <w:autoSpaceDE w:val="0"/>
        <w:autoSpaceDN w:val="0"/>
        <w:adjustRightInd w:val="0"/>
        <w:snapToGrid w:val="0"/>
        <w:spacing w:line="520" w:lineRule="exact"/>
        <w:rPr>
          <w:rFonts w:ascii="メイリオ" w:eastAsia="メイリオ" w:hAnsi="メイリオ" w:cs="RyuminPro-Regular"/>
          <w:u w:val="single"/>
        </w:rPr>
      </w:pPr>
      <w:r>
        <w:rPr>
          <w:rFonts w:ascii="メイリオ" w:eastAsia="メイリオ" w:hAnsi="メイリオ" w:cs="RyuminPro-Regular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EE1F260" wp14:editId="23B4A28B">
                <wp:simplePos x="0" y="0"/>
                <wp:positionH relativeFrom="column">
                  <wp:posOffset>3810</wp:posOffset>
                </wp:positionH>
                <wp:positionV relativeFrom="paragraph">
                  <wp:posOffset>52493</wp:posOffset>
                </wp:positionV>
                <wp:extent cx="6518910" cy="1828377"/>
                <wp:effectExtent l="0" t="0" r="15240" b="19685"/>
                <wp:wrapNone/>
                <wp:docPr id="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910" cy="1828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713C5" w14:textId="5206F34E" w:rsidR="001679E5" w:rsidRPr="001679E5" w:rsidRDefault="001679E5" w:rsidP="001679E5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1F260" id="Text Box 74" o:spid="_x0000_s1028" type="#_x0000_t202" style="position:absolute;left:0;text-align:left;margin-left:.3pt;margin-top:4.15pt;width:513.3pt;height:143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">
                <v:textbox inset="5.85pt,.7pt,5.85pt,.7pt">
                  <w:txbxContent>
                    <w:p w14:paraId="7B0713C5" w14:textId="5206F34E" w:rsidR="001679E5" w:rsidRPr="001679E5" w:rsidRDefault="001679E5" w:rsidP="001679E5">
                      <w:pPr>
                        <w:snapToGrid w:val="0"/>
                        <w:rPr>
                          <w:rFonts w:ascii="メイリオ" w:eastAsia="メイリオ" w:hAnsi="メイリオ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E8BE37" w14:textId="77777777" w:rsidR="001679E5" w:rsidRPr="00136780" w:rsidRDefault="001679E5" w:rsidP="008E27D0">
      <w:pPr>
        <w:autoSpaceDE w:val="0"/>
        <w:autoSpaceDN w:val="0"/>
        <w:adjustRightInd w:val="0"/>
        <w:snapToGrid w:val="0"/>
        <w:spacing w:line="520" w:lineRule="exact"/>
        <w:rPr>
          <w:rFonts w:ascii="メイリオ" w:eastAsia="メイリオ" w:hAnsi="メイリオ" w:cs="RyuminPro-Regular"/>
          <w:u w:val="single"/>
        </w:rPr>
      </w:pPr>
    </w:p>
    <w:p w14:paraId="03D60027" w14:textId="77777777" w:rsidR="001679E5" w:rsidRDefault="001679E5" w:rsidP="008E27D0">
      <w:pPr>
        <w:autoSpaceDE w:val="0"/>
        <w:autoSpaceDN w:val="0"/>
        <w:adjustRightInd w:val="0"/>
        <w:snapToGrid w:val="0"/>
        <w:spacing w:line="520" w:lineRule="exact"/>
        <w:rPr>
          <w:rFonts w:ascii="メイリオ" w:eastAsia="メイリオ" w:hAnsi="メイリオ" w:cs="RyuminPro-Regular"/>
        </w:rPr>
      </w:pPr>
    </w:p>
    <w:p w14:paraId="43D0862D" w14:textId="374D8A56" w:rsidR="001679E5" w:rsidRDefault="001679E5" w:rsidP="008E27D0">
      <w:pPr>
        <w:autoSpaceDE w:val="0"/>
        <w:autoSpaceDN w:val="0"/>
        <w:adjustRightInd w:val="0"/>
        <w:snapToGrid w:val="0"/>
        <w:spacing w:line="520" w:lineRule="exact"/>
        <w:rPr>
          <w:rFonts w:ascii="メイリオ" w:eastAsia="メイリオ" w:hAnsi="メイリオ" w:cs="RyuminPro-Regular"/>
          <w:sz w:val="12"/>
        </w:rPr>
      </w:pPr>
    </w:p>
    <w:p w14:paraId="34C0CB3A" w14:textId="63413C92" w:rsidR="00D94929" w:rsidRDefault="00D94929" w:rsidP="008E27D0">
      <w:pPr>
        <w:autoSpaceDE w:val="0"/>
        <w:autoSpaceDN w:val="0"/>
        <w:adjustRightInd w:val="0"/>
        <w:snapToGrid w:val="0"/>
        <w:spacing w:line="520" w:lineRule="exact"/>
        <w:rPr>
          <w:rFonts w:ascii="メイリオ" w:eastAsia="メイリオ" w:hAnsi="メイリオ" w:cs="RyuminPro-Regular"/>
          <w:sz w:val="12"/>
        </w:rPr>
      </w:pPr>
    </w:p>
    <w:p w14:paraId="58BD9856" w14:textId="77777777" w:rsidR="00D94929" w:rsidRPr="001679E5" w:rsidRDefault="00D94929" w:rsidP="008E27D0">
      <w:pPr>
        <w:autoSpaceDE w:val="0"/>
        <w:autoSpaceDN w:val="0"/>
        <w:adjustRightInd w:val="0"/>
        <w:snapToGrid w:val="0"/>
        <w:spacing w:line="520" w:lineRule="exact"/>
        <w:rPr>
          <w:rFonts w:ascii="メイリオ" w:eastAsia="メイリオ" w:hAnsi="メイリオ" w:cs="RyuminPro-Regular"/>
          <w:sz w:val="12"/>
        </w:rPr>
      </w:pPr>
    </w:p>
    <w:p w14:paraId="31B8340E" w14:textId="08DBE063" w:rsidR="001679E5" w:rsidRPr="00D94929" w:rsidRDefault="000A1C32" w:rsidP="008E27D0">
      <w:pPr>
        <w:autoSpaceDE w:val="0"/>
        <w:autoSpaceDN w:val="0"/>
        <w:adjustRightInd w:val="0"/>
        <w:snapToGrid w:val="0"/>
        <w:spacing w:line="520" w:lineRule="exact"/>
        <w:rPr>
          <w:rFonts w:ascii="メイリオ" w:eastAsia="メイリオ" w:hAnsi="メイリオ" w:cs="RyuminPro-Regular"/>
          <w:b/>
          <w:bCs/>
        </w:rPr>
      </w:pPr>
      <w:r>
        <w:rPr>
          <w:rFonts w:ascii="メイリオ" w:eastAsia="メイリオ" w:hAnsi="メイリオ" w:cs="RyuminPro-Regular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BB1F63" wp14:editId="6044F8F4">
                <wp:simplePos x="0" y="0"/>
                <wp:positionH relativeFrom="column">
                  <wp:posOffset>3810</wp:posOffset>
                </wp:positionH>
                <wp:positionV relativeFrom="paragraph">
                  <wp:posOffset>331893</wp:posOffset>
                </wp:positionV>
                <wp:extent cx="6518910" cy="2269067"/>
                <wp:effectExtent l="0" t="0" r="15240" b="17145"/>
                <wp:wrapNone/>
                <wp:docPr id="181453964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910" cy="2269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26600" w14:textId="77777777" w:rsidR="000A1C32" w:rsidRPr="001679E5" w:rsidRDefault="000A1C32" w:rsidP="000A1C32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B1F63" id="_x0000_s1029" type="#_x0000_t202" style="position:absolute;left:0;text-align:left;margin-left:.3pt;margin-top:26.15pt;width:513.3pt;height:178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">
                <v:textbox inset="5.85pt,.7pt,5.85pt,.7pt">
                  <w:txbxContent>
                    <w:p w14:paraId="73A26600" w14:textId="77777777" w:rsidR="000A1C32" w:rsidRPr="001679E5" w:rsidRDefault="000A1C32" w:rsidP="000A1C32">
                      <w:pPr>
                        <w:snapToGrid w:val="0"/>
                        <w:rPr>
                          <w:rFonts w:ascii="メイリオ" w:eastAsia="メイリオ" w:hAnsi="メイリオ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4929">
        <w:rPr>
          <w:rFonts w:ascii="メイリオ" w:eastAsia="メイリオ" w:hAnsi="メイリオ" w:cs="RyuminPro-Regular" w:hint="eastAsia"/>
          <w:b/>
          <w:bCs/>
        </w:rPr>
        <w:t>＜Try＞</w:t>
      </w:r>
      <w:r w:rsidR="009E5479" w:rsidRPr="009E5479">
        <w:rPr>
          <w:rFonts w:ascii="メイリオ" w:eastAsia="メイリオ" w:hAnsi="メイリオ" w:cs="RyuminPro-Regular" w:hint="eastAsia"/>
          <w:b/>
          <w:bCs/>
        </w:rPr>
        <w:t>大陸部と諸島部の諸国家では，権力の基盤や国家形成にどのような違いがあるか。具体的な王朝をあげて説明してみよう。</w:t>
      </w:r>
    </w:p>
    <w:p w14:paraId="02B1D069" w14:textId="03757C78" w:rsidR="001679E5" w:rsidRDefault="001679E5" w:rsidP="008E27D0">
      <w:pPr>
        <w:autoSpaceDE w:val="0"/>
        <w:autoSpaceDN w:val="0"/>
        <w:adjustRightInd w:val="0"/>
        <w:snapToGrid w:val="0"/>
        <w:spacing w:line="520" w:lineRule="exact"/>
        <w:rPr>
          <w:rFonts w:ascii="メイリオ" w:eastAsia="メイリオ" w:hAnsi="メイリオ" w:cs="RyuminPro-Regular"/>
        </w:rPr>
      </w:pPr>
    </w:p>
    <w:p w14:paraId="0250A28B" w14:textId="77777777" w:rsidR="000A1C32" w:rsidRDefault="000A1C32" w:rsidP="008E27D0">
      <w:pPr>
        <w:autoSpaceDE w:val="0"/>
        <w:autoSpaceDN w:val="0"/>
        <w:adjustRightInd w:val="0"/>
        <w:snapToGrid w:val="0"/>
        <w:spacing w:line="520" w:lineRule="exact"/>
        <w:rPr>
          <w:rFonts w:ascii="メイリオ" w:eastAsia="メイリオ" w:hAnsi="メイリオ" w:cs="RyuminPro-Regular"/>
        </w:rPr>
      </w:pPr>
    </w:p>
    <w:p w14:paraId="139C5045" w14:textId="77777777" w:rsidR="000A1C32" w:rsidRDefault="000A1C32" w:rsidP="008E27D0">
      <w:pPr>
        <w:autoSpaceDE w:val="0"/>
        <w:autoSpaceDN w:val="0"/>
        <w:adjustRightInd w:val="0"/>
        <w:snapToGrid w:val="0"/>
        <w:spacing w:line="520" w:lineRule="exact"/>
        <w:rPr>
          <w:rFonts w:ascii="メイリオ" w:eastAsia="メイリオ" w:hAnsi="メイリオ" w:cs="RyuminPro-Regular"/>
        </w:rPr>
      </w:pPr>
    </w:p>
    <w:p w14:paraId="5C8A63DD" w14:textId="77777777" w:rsidR="000A1C32" w:rsidRDefault="000A1C32" w:rsidP="008E27D0">
      <w:pPr>
        <w:autoSpaceDE w:val="0"/>
        <w:autoSpaceDN w:val="0"/>
        <w:adjustRightInd w:val="0"/>
        <w:snapToGrid w:val="0"/>
        <w:spacing w:line="520" w:lineRule="exact"/>
        <w:rPr>
          <w:rFonts w:ascii="メイリオ" w:eastAsia="メイリオ" w:hAnsi="メイリオ" w:cs="RyuminPro-Regular"/>
        </w:rPr>
      </w:pPr>
    </w:p>
    <w:p w14:paraId="7F0B6804" w14:textId="77777777" w:rsidR="000A1C32" w:rsidRDefault="000A1C32" w:rsidP="008E27D0">
      <w:pPr>
        <w:autoSpaceDE w:val="0"/>
        <w:autoSpaceDN w:val="0"/>
        <w:adjustRightInd w:val="0"/>
        <w:snapToGrid w:val="0"/>
        <w:spacing w:line="520" w:lineRule="exact"/>
        <w:rPr>
          <w:rFonts w:ascii="メイリオ" w:eastAsia="メイリオ" w:hAnsi="メイリオ" w:cs="RyuminPro-Regular"/>
        </w:rPr>
      </w:pPr>
    </w:p>
    <w:p w14:paraId="2FEA4841" w14:textId="10143730" w:rsidR="00CA21AA" w:rsidRPr="00291879" w:rsidRDefault="00CA21AA" w:rsidP="008E27D0">
      <w:pPr>
        <w:autoSpaceDE w:val="0"/>
        <w:autoSpaceDN w:val="0"/>
        <w:adjustRightInd w:val="0"/>
        <w:snapToGrid w:val="0"/>
        <w:spacing w:line="520" w:lineRule="exact"/>
        <w:rPr>
          <w:rFonts w:ascii="メイリオ" w:eastAsia="メイリオ" w:hAnsi="メイリオ" w:cs="RyuminPro-Regular"/>
        </w:rPr>
      </w:pPr>
    </w:p>
    <w:sectPr w:rsidR="00CA21AA" w:rsidRPr="00291879" w:rsidSect="008A3F3E">
      <w:headerReference w:type="even" r:id="rId8"/>
      <w:headerReference w:type="default" r:id="rId9"/>
      <w:pgSz w:w="23811" w:h="16838" w:orient="landscape" w:code="8"/>
      <w:pgMar w:top="1021" w:right="1021" w:bottom="964" w:left="1021" w:header="624" w:footer="567" w:gutter="0"/>
      <w:cols w:num="2" w:space="1377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69236" w14:textId="77777777" w:rsidR="00A12500" w:rsidRDefault="00A12500" w:rsidP="00965291">
      <w:r>
        <w:separator/>
      </w:r>
    </w:p>
  </w:endnote>
  <w:endnote w:type="continuationSeparator" w:id="0">
    <w:p w14:paraId="04E1E771" w14:textId="77777777" w:rsidR="00A12500" w:rsidRDefault="00A12500" w:rsidP="0096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RyuminPro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B8DCE" w14:textId="77777777" w:rsidR="00A12500" w:rsidRDefault="00A12500" w:rsidP="00965291">
      <w:r>
        <w:separator/>
      </w:r>
    </w:p>
  </w:footnote>
  <w:footnote w:type="continuationSeparator" w:id="0">
    <w:p w14:paraId="1CA3262A" w14:textId="77777777" w:rsidR="00A12500" w:rsidRDefault="00A12500" w:rsidP="0096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A867D" w14:textId="216297B2" w:rsidR="00636462" w:rsidRPr="00636462" w:rsidRDefault="00636462" w:rsidP="00636462">
    <w:pPr>
      <w:spacing w:line="400" w:lineRule="exact"/>
      <w:textAlignment w:val="baseline"/>
      <w:rPr>
        <w:rFonts w:hAnsi="ＭＳ 明朝"/>
        <w:bCs/>
        <w:szCs w:val="21"/>
        <w:shd w:val="clear" w:color="auto" w:fill="000000"/>
      </w:rPr>
    </w:pPr>
    <w:r>
      <w:rPr>
        <w:rFonts w:ascii="メイリオ" w:eastAsia="メイリオ" w:hAnsi="メイリオ" w:cs="メイリオ" w:hint="eastAsia"/>
        <w:b/>
        <w:bCs/>
        <w:color w:val="000000"/>
        <w:kern w:val="24"/>
        <w:sz w:val="32"/>
        <w:szCs w:val="32"/>
      </w:rPr>
      <w:t>国民国家形成の各国比較</w:t>
    </w:r>
    <w:r w:rsidR="00A64B3C">
      <w:rPr>
        <w:rFonts w:ascii="メイリオ" w:eastAsia="メイリオ" w:hAnsi="メイリオ" w:cs="メイリオ" w:hint="eastAsia"/>
        <w:b/>
        <w:bCs/>
        <w:color w:val="000000"/>
        <w:kern w:val="24"/>
        <w:sz w:val="32"/>
        <w:szCs w:val="32"/>
      </w:rPr>
      <w:t xml:space="preserve">　　</w:t>
    </w:r>
    <w:r w:rsidRPr="009763AE">
      <w:rPr>
        <w:rFonts w:ascii="ＭＳ 明朝" w:hAnsi="ＭＳ 明朝" w:hint="eastAsia"/>
        <w:u w:val="single"/>
      </w:rPr>
      <w:t xml:space="preserve">　　</w:t>
    </w:r>
    <w:r w:rsidRPr="009763AE">
      <w:rPr>
        <w:rFonts w:ascii="ＭＳ 明朝" w:hAnsi="ＭＳ 明朝" w:hint="eastAsia"/>
      </w:rPr>
      <w:t xml:space="preserve">年　</w:t>
    </w:r>
    <w:r w:rsidRPr="009763AE">
      <w:rPr>
        <w:rFonts w:ascii="ＭＳ 明朝" w:hAnsi="ＭＳ 明朝" w:hint="eastAsia"/>
        <w:u w:val="single"/>
      </w:rPr>
      <w:t xml:space="preserve">　　</w:t>
    </w:r>
    <w:r w:rsidRPr="009763AE">
      <w:rPr>
        <w:rFonts w:ascii="ＭＳ 明朝" w:hAnsi="ＭＳ 明朝" w:hint="eastAsia"/>
      </w:rPr>
      <w:t xml:space="preserve">組　</w:t>
    </w:r>
    <w:r w:rsidRPr="009763AE">
      <w:rPr>
        <w:rFonts w:ascii="ＭＳ 明朝" w:hAnsi="ＭＳ 明朝" w:hint="eastAsia"/>
        <w:u w:val="single"/>
      </w:rPr>
      <w:t xml:space="preserve">　　</w:t>
    </w:r>
    <w:r w:rsidRPr="009763AE">
      <w:rPr>
        <w:rFonts w:ascii="ＭＳ 明朝" w:hAnsi="ＭＳ 明朝" w:hint="eastAsia"/>
      </w:rPr>
      <w:t xml:space="preserve">番　</w:t>
    </w:r>
    <w:r>
      <w:rPr>
        <w:rFonts w:ascii="ＭＳ 明朝" w:hAnsi="ＭＳ 明朝" w:hint="eastAsia"/>
      </w:rPr>
      <w:t>名前</w:t>
    </w:r>
    <w:r w:rsidRPr="009763AE">
      <w:rPr>
        <w:rFonts w:ascii="ＭＳ 明朝" w:hAnsi="ＭＳ 明朝" w:hint="eastAsia"/>
        <w:u w:val="single"/>
      </w:rPr>
      <w:t xml:space="preserve">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81EC0" w14:textId="1CD7F29F" w:rsidR="00636462" w:rsidRPr="006A18CA" w:rsidRDefault="008A3F3E" w:rsidP="00636462">
    <w:pPr>
      <w:spacing w:line="400" w:lineRule="exact"/>
      <w:textAlignment w:val="baseline"/>
      <w:rPr>
        <w:rFonts w:ascii="メイリオ" w:eastAsia="メイリオ" w:hAnsi="メイリオ" w:cs="メイリオ"/>
        <w:b/>
        <w:bCs/>
        <w:color w:val="000000"/>
        <w:kern w:val="24"/>
        <w:sz w:val="32"/>
        <w:szCs w:val="32"/>
      </w:rPr>
    </w:pPr>
    <w:r>
      <w:rPr>
        <w:rFonts w:ascii="メイリオ" w:eastAsia="メイリオ" w:hAnsi="メイリオ" w:cs="メイリオ" w:hint="eastAsia"/>
        <w:b/>
        <w:bCs/>
        <w:color w:val="000000"/>
        <w:kern w:val="24"/>
        <w:sz w:val="32"/>
        <w:szCs w:val="32"/>
      </w:rPr>
      <w:t xml:space="preserve">1　</w:t>
    </w:r>
    <w:r w:rsidR="00BE5E97">
      <w:rPr>
        <w:rFonts w:ascii="メイリオ" w:eastAsia="メイリオ" w:hAnsi="メイリオ" w:cs="メイリオ" w:hint="eastAsia"/>
        <w:b/>
        <w:bCs/>
        <w:color w:val="000000"/>
        <w:kern w:val="24"/>
        <w:sz w:val="32"/>
        <w:szCs w:val="32"/>
      </w:rPr>
      <w:t>近代以前の</w:t>
    </w:r>
    <w:r>
      <w:rPr>
        <w:rFonts w:ascii="メイリオ" w:eastAsia="メイリオ" w:hAnsi="メイリオ" w:cs="メイリオ" w:hint="eastAsia"/>
        <w:b/>
        <w:bCs/>
        <w:color w:val="000000"/>
        <w:kern w:val="24"/>
        <w:sz w:val="32"/>
        <w:szCs w:val="32"/>
      </w:rPr>
      <w:t>東南アジア</w:t>
    </w:r>
    <w:r w:rsidR="00A64B3C">
      <w:rPr>
        <w:rFonts w:ascii="メイリオ" w:eastAsia="メイリオ" w:hAnsi="メイリオ" w:cs="メイリオ" w:hint="eastAsia"/>
        <w:b/>
        <w:bCs/>
        <w:color w:val="000000"/>
        <w:kern w:val="24"/>
        <w:sz w:val="32"/>
        <w:szCs w:val="32"/>
      </w:rPr>
      <w:t xml:space="preserve">　　</w:t>
    </w:r>
    <w:r w:rsidR="00636462" w:rsidRPr="009763AE">
      <w:rPr>
        <w:rFonts w:ascii="ＭＳ 明朝" w:hAnsi="ＭＳ 明朝" w:hint="eastAsia"/>
        <w:u w:val="single"/>
      </w:rPr>
      <w:t xml:space="preserve">　　</w:t>
    </w:r>
    <w:r w:rsidR="00636462" w:rsidRPr="009763AE">
      <w:rPr>
        <w:rFonts w:ascii="ＭＳ 明朝" w:hAnsi="ＭＳ 明朝" w:hint="eastAsia"/>
      </w:rPr>
      <w:t xml:space="preserve">年　</w:t>
    </w:r>
    <w:r w:rsidR="00636462" w:rsidRPr="009763AE">
      <w:rPr>
        <w:rFonts w:ascii="ＭＳ 明朝" w:hAnsi="ＭＳ 明朝" w:hint="eastAsia"/>
        <w:u w:val="single"/>
      </w:rPr>
      <w:t xml:space="preserve">　　</w:t>
    </w:r>
    <w:r w:rsidR="00636462" w:rsidRPr="009763AE">
      <w:rPr>
        <w:rFonts w:ascii="ＭＳ 明朝" w:hAnsi="ＭＳ 明朝" w:hint="eastAsia"/>
      </w:rPr>
      <w:t xml:space="preserve">組　</w:t>
    </w:r>
    <w:r w:rsidR="00636462" w:rsidRPr="009763AE">
      <w:rPr>
        <w:rFonts w:ascii="ＭＳ 明朝" w:hAnsi="ＭＳ 明朝" w:hint="eastAsia"/>
        <w:u w:val="single"/>
      </w:rPr>
      <w:t xml:space="preserve">　　</w:t>
    </w:r>
    <w:r w:rsidR="00636462" w:rsidRPr="009763AE">
      <w:rPr>
        <w:rFonts w:ascii="ＭＳ 明朝" w:hAnsi="ＭＳ 明朝" w:hint="eastAsia"/>
      </w:rPr>
      <w:t xml:space="preserve">番　</w:t>
    </w:r>
    <w:r w:rsidR="00636462">
      <w:rPr>
        <w:rFonts w:ascii="ＭＳ 明朝" w:hAnsi="ＭＳ 明朝" w:hint="eastAsia"/>
      </w:rPr>
      <w:t>名前</w:t>
    </w:r>
    <w:r w:rsidR="00636462" w:rsidRPr="009763AE">
      <w:rPr>
        <w:rFonts w:ascii="ＭＳ 明朝" w:hAnsi="ＭＳ 明朝" w:hint="eastAsia"/>
        <w:u w:val="single"/>
      </w:rPr>
      <w:t xml:space="preserve">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6D20A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87783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A5"/>
    <w:rsid w:val="000019F9"/>
    <w:rsid w:val="00006F76"/>
    <w:rsid w:val="000211DA"/>
    <w:rsid w:val="00022520"/>
    <w:rsid w:val="00030832"/>
    <w:rsid w:val="000364C6"/>
    <w:rsid w:val="0004258A"/>
    <w:rsid w:val="000453FE"/>
    <w:rsid w:val="00055835"/>
    <w:rsid w:val="00064194"/>
    <w:rsid w:val="00064827"/>
    <w:rsid w:val="0007064C"/>
    <w:rsid w:val="00072785"/>
    <w:rsid w:val="00084656"/>
    <w:rsid w:val="00087581"/>
    <w:rsid w:val="00092A12"/>
    <w:rsid w:val="000A1C32"/>
    <w:rsid w:val="000A31E6"/>
    <w:rsid w:val="000C18EE"/>
    <w:rsid w:val="000E0E3A"/>
    <w:rsid w:val="000F0B9F"/>
    <w:rsid w:val="000F165D"/>
    <w:rsid w:val="001203F9"/>
    <w:rsid w:val="00120454"/>
    <w:rsid w:val="001243C1"/>
    <w:rsid w:val="00124AF8"/>
    <w:rsid w:val="001321A7"/>
    <w:rsid w:val="0013224E"/>
    <w:rsid w:val="00132EB9"/>
    <w:rsid w:val="00134E11"/>
    <w:rsid w:val="00136780"/>
    <w:rsid w:val="00151804"/>
    <w:rsid w:val="0015349F"/>
    <w:rsid w:val="00155206"/>
    <w:rsid w:val="00156DC5"/>
    <w:rsid w:val="001679E5"/>
    <w:rsid w:val="001720A3"/>
    <w:rsid w:val="00173D5E"/>
    <w:rsid w:val="00173D8F"/>
    <w:rsid w:val="00174894"/>
    <w:rsid w:val="00183AF0"/>
    <w:rsid w:val="00192A04"/>
    <w:rsid w:val="001A4C3E"/>
    <w:rsid w:val="001B7ADF"/>
    <w:rsid w:val="001D66E0"/>
    <w:rsid w:val="001E1B9E"/>
    <w:rsid w:val="00200FAC"/>
    <w:rsid w:val="0020234F"/>
    <w:rsid w:val="002064DB"/>
    <w:rsid w:val="002139B0"/>
    <w:rsid w:val="00222CCD"/>
    <w:rsid w:val="00240AC8"/>
    <w:rsid w:val="00252B86"/>
    <w:rsid w:val="00252C87"/>
    <w:rsid w:val="00253A11"/>
    <w:rsid w:val="002653DD"/>
    <w:rsid w:val="00273D29"/>
    <w:rsid w:val="0027674B"/>
    <w:rsid w:val="002801C0"/>
    <w:rsid w:val="0028549B"/>
    <w:rsid w:val="00285A9E"/>
    <w:rsid w:val="002869E6"/>
    <w:rsid w:val="00291879"/>
    <w:rsid w:val="002A5911"/>
    <w:rsid w:val="002A5AD4"/>
    <w:rsid w:val="002B03AB"/>
    <w:rsid w:val="002B0746"/>
    <w:rsid w:val="002C6AC8"/>
    <w:rsid w:val="002C7E8E"/>
    <w:rsid w:val="002E67BA"/>
    <w:rsid w:val="002F693C"/>
    <w:rsid w:val="00307A3E"/>
    <w:rsid w:val="00331BBB"/>
    <w:rsid w:val="00341E7A"/>
    <w:rsid w:val="00351C8C"/>
    <w:rsid w:val="00375626"/>
    <w:rsid w:val="00381805"/>
    <w:rsid w:val="00382946"/>
    <w:rsid w:val="00382E5A"/>
    <w:rsid w:val="00385118"/>
    <w:rsid w:val="00391776"/>
    <w:rsid w:val="00392952"/>
    <w:rsid w:val="003A3F80"/>
    <w:rsid w:val="003B2F71"/>
    <w:rsid w:val="003D269E"/>
    <w:rsid w:val="003D6911"/>
    <w:rsid w:val="003E579E"/>
    <w:rsid w:val="00402554"/>
    <w:rsid w:val="00403B9F"/>
    <w:rsid w:val="00406DF1"/>
    <w:rsid w:val="004106E7"/>
    <w:rsid w:val="00455CAA"/>
    <w:rsid w:val="00473C8B"/>
    <w:rsid w:val="00475C84"/>
    <w:rsid w:val="004851B0"/>
    <w:rsid w:val="004A331A"/>
    <w:rsid w:val="004A4181"/>
    <w:rsid w:val="004B4ED8"/>
    <w:rsid w:val="004C102C"/>
    <w:rsid w:val="004C54A2"/>
    <w:rsid w:val="004D2D07"/>
    <w:rsid w:val="004D5CFA"/>
    <w:rsid w:val="004E412E"/>
    <w:rsid w:val="004F3A82"/>
    <w:rsid w:val="004F4428"/>
    <w:rsid w:val="004F6C65"/>
    <w:rsid w:val="005054D4"/>
    <w:rsid w:val="00510019"/>
    <w:rsid w:val="00511113"/>
    <w:rsid w:val="005169CC"/>
    <w:rsid w:val="005200A6"/>
    <w:rsid w:val="00522AD0"/>
    <w:rsid w:val="00522FCD"/>
    <w:rsid w:val="00545B85"/>
    <w:rsid w:val="00572DD0"/>
    <w:rsid w:val="00577EA2"/>
    <w:rsid w:val="00583502"/>
    <w:rsid w:val="00591114"/>
    <w:rsid w:val="005954C5"/>
    <w:rsid w:val="0059754E"/>
    <w:rsid w:val="005A25E2"/>
    <w:rsid w:val="005C099A"/>
    <w:rsid w:val="005D1458"/>
    <w:rsid w:val="005E0049"/>
    <w:rsid w:val="005E268C"/>
    <w:rsid w:val="005E547D"/>
    <w:rsid w:val="005F0D99"/>
    <w:rsid w:val="005F5A5C"/>
    <w:rsid w:val="00602B7E"/>
    <w:rsid w:val="006051FC"/>
    <w:rsid w:val="0061073D"/>
    <w:rsid w:val="00613AE7"/>
    <w:rsid w:val="00614E9A"/>
    <w:rsid w:val="00633193"/>
    <w:rsid w:val="00634C3B"/>
    <w:rsid w:val="00636462"/>
    <w:rsid w:val="00666FA4"/>
    <w:rsid w:val="00671873"/>
    <w:rsid w:val="00693AC1"/>
    <w:rsid w:val="006A18CA"/>
    <w:rsid w:val="006A197B"/>
    <w:rsid w:val="006A2070"/>
    <w:rsid w:val="006B06FB"/>
    <w:rsid w:val="006C4EB9"/>
    <w:rsid w:val="006C6B81"/>
    <w:rsid w:val="006F34A0"/>
    <w:rsid w:val="0070263A"/>
    <w:rsid w:val="007065C2"/>
    <w:rsid w:val="00722997"/>
    <w:rsid w:val="00736329"/>
    <w:rsid w:val="007400A6"/>
    <w:rsid w:val="00743445"/>
    <w:rsid w:val="00746DBC"/>
    <w:rsid w:val="00753F34"/>
    <w:rsid w:val="00760B3E"/>
    <w:rsid w:val="00761A07"/>
    <w:rsid w:val="00773393"/>
    <w:rsid w:val="00780D42"/>
    <w:rsid w:val="00780E80"/>
    <w:rsid w:val="00782BC0"/>
    <w:rsid w:val="0078760B"/>
    <w:rsid w:val="00790E86"/>
    <w:rsid w:val="007A025B"/>
    <w:rsid w:val="007A49E2"/>
    <w:rsid w:val="007A6916"/>
    <w:rsid w:val="007B0E21"/>
    <w:rsid w:val="007B388D"/>
    <w:rsid w:val="007C2FE5"/>
    <w:rsid w:val="007C437F"/>
    <w:rsid w:val="007D5678"/>
    <w:rsid w:val="007E4B56"/>
    <w:rsid w:val="007E5BE6"/>
    <w:rsid w:val="007E6D0F"/>
    <w:rsid w:val="007F76D2"/>
    <w:rsid w:val="008105B4"/>
    <w:rsid w:val="00811979"/>
    <w:rsid w:val="00826504"/>
    <w:rsid w:val="00827006"/>
    <w:rsid w:val="00834465"/>
    <w:rsid w:val="00852ABF"/>
    <w:rsid w:val="008A3F3E"/>
    <w:rsid w:val="008B1BC9"/>
    <w:rsid w:val="008B3FC4"/>
    <w:rsid w:val="008C1273"/>
    <w:rsid w:val="008C2081"/>
    <w:rsid w:val="008C454C"/>
    <w:rsid w:val="008C53B6"/>
    <w:rsid w:val="008C759C"/>
    <w:rsid w:val="008C7B24"/>
    <w:rsid w:val="008D4AF4"/>
    <w:rsid w:val="008D6F13"/>
    <w:rsid w:val="008E27D0"/>
    <w:rsid w:val="008E50AA"/>
    <w:rsid w:val="008E5BA2"/>
    <w:rsid w:val="008F185A"/>
    <w:rsid w:val="00900AC4"/>
    <w:rsid w:val="00915B78"/>
    <w:rsid w:val="00922E23"/>
    <w:rsid w:val="00933BC4"/>
    <w:rsid w:val="00934F02"/>
    <w:rsid w:val="009358FB"/>
    <w:rsid w:val="0095207B"/>
    <w:rsid w:val="00960389"/>
    <w:rsid w:val="00965291"/>
    <w:rsid w:val="00972728"/>
    <w:rsid w:val="00975C27"/>
    <w:rsid w:val="00984D93"/>
    <w:rsid w:val="009869EC"/>
    <w:rsid w:val="00997A05"/>
    <w:rsid w:val="009A13A9"/>
    <w:rsid w:val="009A4FCC"/>
    <w:rsid w:val="009A55F7"/>
    <w:rsid w:val="009B131C"/>
    <w:rsid w:val="009B444D"/>
    <w:rsid w:val="009B5E3B"/>
    <w:rsid w:val="009C3615"/>
    <w:rsid w:val="009C49DB"/>
    <w:rsid w:val="009C6496"/>
    <w:rsid w:val="009D2C22"/>
    <w:rsid w:val="009E0C9D"/>
    <w:rsid w:val="009E5228"/>
    <w:rsid w:val="009E5479"/>
    <w:rsid w:val="009F7ADE"/>
    <w:rsid w:val="00A12500"/>
    <w:rsid w:val="00A256EE"/>
    <w:rsid w:val="00A26A84"/>
    <w:rsid w:val="00A3020F"/>
    <w:rsid w:val="00A305EF"/>
    <w:rsid w:val="00A434E4"/>
    <w:rsid w:val="00A47C8D"/>
    <w:rsid w:val="00A60BEB"/>
    <w:rsid w:val="00A62DD4"/>
    <w:rsid w:val="00A64B3C"/>
    <w:rsid w:val="00A750D0"/>
    <w:rsid w:val="00A77033"/>
    <w:rsid w:val="00A816C8"/>
    <w:rsid w:val="00A8256C"/>
    <w:rsid w:val="00A82AB1"/>
    <w:rsid w:val="00A837E3"/>
    <w:rsid w:val="00A86632"/>
    <w:rsid w:val="00A92162"/>
    <w:rsid w:val="00A92EDC"/>
    <w:rsid w:val="00A96137"/>
    <w:rsid w:val="00AA3AD6"/>
    <w:rsid w:val="00AA5E29"/>
    <w:rsid w:val="00AB230E"/>
    <w:rsid w:val="00AC1496"/>
    <w:rsid w:val="00AC2A8A"/>
    <w:rsid w:val="00AC6EAD"/>
    <w:rsid w:val="00AD159A"/>
    <w:rsid w:val="00AD16DB"/>
    <w:rsid w:val="00B02CF2"/>
    <w:rsid w:val="00B1303C"/>
    <w:rsid w:val="00B21493"/>
    <w:rsid w:val="00B30E84"/>
    <w:rsid w:val="00B37FF1"/>
    <w:rsid w:val="00B431EC"/>
    <w:rsid w:val="00B477A5"/>
    <w:rsid w:val="00B53723"/>
    <w:rsid w:val="00B53E74"/>
    <w:rsid w:val="00B717B2"/>
    <w:rsid w:val="00B72580"/>
    <w:rsid w:val="00B7320A"/>
    <w:rsid w:val="00B86BBC"/>
    <w:rsid w:val="00B9718C"/>
    <w:rsid w:val="00BA121D"/>
    <w:rsid w:val="00BA6519"/>
    <w:rsid w:val="00BB1ADD"/>
    <w:rsid w:val="00BB31CB"/>
    <w:rsid w:val="00BC1DCB"/>
    <w:rsid w:val="00BC3B4C"/>
    <w:rsid w:val="00BC490E"/>
    <w:rsid w:val="00BC5F2A"/>
    <w:rsid w:val="00BD3ECC"/>
    <w:rsid w:val="00BD4C8F"/>
    <w:rsid w:val="00BD5190"/>
    <w:rsid w:val="00BD7603"/>
    <w:rsid w:val="00BD7A63"/>
    <w:rsid w:val="00BE2B32"/>
    <w:rsid w:val="00BE4164"/>
    <w:rsid w:val="00BE5E97"/>
    <w:rsid w:val="00BF0748"/>
    <w:rsid w:val="00C04865"/>
    <w:rsid w:val="00C1298C"/>
    <w:rsid w:val="00C37A94"/>
    <w:rsid w:val="00C478FB"/>
    <w:rsid w:val="00C606E8"/>
    <w:rsid w:val="00C864E6"/>
    <w:rsid w:val="00C90320"/>
    <w:rsid w:val="00C97268"/>
    <w:rsid w:val="00CA2173"/>
    <w:rsid w:val="00CA21AA"/>
    <w:rsid w:val="00CA28B8"/>
    <w:rsid w:val="00CA477A"/>
    <w:rsid w:val="00CB0349"/>
    <w:rsid w:val="00CB20B7"/>
    <w:rsid w:val="00CC57E7"/>
    <w:rsid w:val="00CD2F56"/>
    <w:rsid w:val="00CE1175"/>
    <w:rsid w:val="00CE78D7"/>
    <w:rsid w:val="00CF10AB"/>
    <w:rsid w:val="00D0620A"/>
    <w:rsid w:val="00D1722B"/>
    <w:rsid w:val="00D210C8"/>
    <w:rsid w:val="00D236E2"/>
    <w:rsid w:val="00D27158"/>
    <w:rsid w:val="00D30928"/>
    <w:rsid w:val="00D30A79"/>
    <w:rsid w:val="00D34002"/>
    <w:rsid w:val="00D356BB"/>
    <w:rsid w:val="00D40409"/>
    <w:rsid w:val="00D41B58"/>
    <w:rsid w:val="00D47220"/>
    <w:rsid w:val="00D60424"/>
    <w:rsid w:val="00D604D4"/>
    <w:rsid w:val="00D71996"/>
    <w:rsid w:val="00D801F1"/>
    <w:rsid w:val="00D8435B"/>
    <w:rsid w:val="00D854C8"/>
    <w:rsid w:val="00D85C16"/>
    <w:rsid w:val="00D94929"/>
    <w:rsid w:val="00D95129"/>
    <w:rsid w:val="00DA0FE0"/>
    <w:rsid w:val="00DA21FF"/>
    <w:rsid w:val="00DA32D7"/>
    <w:rsid w:val="00DA4039"/>
    <w:rsid w:val="00DB254A"/>
    <w:rsid w:val="00DB7420"/>
    <w:rsid w:val="00DD4559"/>
    <w:rsid w:val="00DD5DBE"/>
    <w:rsid w:val="00DD77F8"/>
    <w:rsid w:val="00DF1753"/>
    <w:rsid w:val="00DF20BF"/>
    <w:rsid w:val="00DF39A5"/>
    <w:rsid w:val="00E019AA"/>
    <w:rsid w:val="00E11373"/>
    <w:rsid w:val="00E1541D"/>
    <w:rsid w:val="00E15D0F"/>
    <w:rsid w:val="00E17380"/>
    <w:rsid w:val="00E24EAE"/>
    <w:rsid w:val="00E37B7F"/>
    <w:rsid w:val="00E43339"/>
    <w:rsid w:val="00E43A40"/>
    <w:rsid w:val="00E47BAC"/>
    <w:rsid w:val="00E56366"/>
    <w:rsid w:val="00E61536"/>
    <w:rsid w:val="00E712E7"/>
    <w:rsid w:val="00E736BB"/>
    <w:rsid w:val="00E93680"/>
    <w:rsid w:val="00EA12E3"/>
    <w:rsid w:val="00EC1520"/>
    <w:rsid w:val="00EC383B"/>
    <w:rsid w:val="00EE6474"/>
    <w:rsid w:val="00EE6563"/>
    <w:rsid w:val="00EF31E5"/>
    <w:rsid w:val="00EF4BF2"/>
    <w:rsid w:val="00F13FAE"/>
    <w:rsid w:val="00F2302E"/>
    <w:rsid w:val="00F3446B"/>
    <w:rsid w:val="00F3542E"/>
    <w:rsid w:val="00F47640"/>
    <w:rsid w:val="00F51A5A"/>
    <w:rsid w:val="00F55481"/>
    <w:rsid w:val="00F56712"/>
    <w:rsid w:val="00F62C12"/>
    <w:rsid w:val="00F6410F"/>
    <w:rsid w:val="00F73892"/>
    <w:rsid w:val="00F95C0B"/>
    <w:rsid w:val="00FA3585"/>
    <w:rsid w:val="00FB083E"/>
    <w:rsid w:val="00FB16D5"/>
    <w:rsid w:val="00FC2836"/>
    <w:rsid w:val="00FC46B0"/>
    <w:rsid w:val="00FC61B9"/>
    <w:rsid w:val="00FD1540"/>
    <w:rsid w:val="00FD1F95"/>
    <w:rsid w:val="00FD2314"/>
    <w:rsid w:val="00FD6A71"/>
    <w:rsid w:val="00FE475B"/>
    <w:rsid w:val="00FE7A48"/>
    <w:rsid w:val="00FF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865D16"/>
  <w15:chartTrackingRefBased/>
  <w15:docId w15:val="{7367CB62-EF2D-4EE5-99D1-E7EB7B21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D2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F20BF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801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652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5291"/>
  </w:style>
  <w:style w:type="paragraph" w:styleId="a5">
    <w:name w:val="footer"/>
    <w:basedOn w:val="a"/>
    <w:link w:val="a6"/>
    <w:uiPriority w:val="99"/>
    <w:unhideWhenUsed/>
    <w:rsid w:val="009652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5291"/>
  </w:style>
  <w:style w:type="character" w:customStyle="1" w:styleId="10">
    <w:name w:val="見出し 1 (文字)"/>
    <w:link w:val="1"/>
    <w:uiPriority w:val="9"/>
    <w:rsid w:val="00DF20BF"/>
    <w:rPr>
      <w:rFonts w:ascii="Arial" w:eastAsia="ＭＳ ゴシック" w:hAnsi="Arial" w:cs="Times New Roman"/>
      <w:sz w:val="24"/>
      <w:szCs w:val="24"/>
    </w:rPr>
  </w:style>
  <w:style w:type="table" w:styleId="a7">
    <w:name w:val="Table Grid"/>
    <w:basedOn w:val="a1"/>
    <w:uiPriority w:val="39"/>
    <w:rsid w:val="008C7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703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7703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5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4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E856A-3160-4435-A1BB-C9D94B0E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ohara.g</dc:creator>
  <cp:keywords/>
  <dc:description/>
  <cp:lastModifiedBy>黒原 銀次郎</cp:lastModifiedBy>
  <cp:revision>10</cp:revision>
  <cp:lastPrinted>2015-12-15T07:50:00Z</cp:lastPrinted>
  <dcterms:created xsi:type="dcterms:W3CDTF">2025-02-18T06:02:00Z</dcterms:created>
  <dcterms:modified xsi:type="dcterms:W3CDTF">2026-02-24T03:28:00Z</dcterms:modified>
  <cp:category/>
</cp:coreProperties>
</file>